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419" w:rsidRPr="005650BF" w:rsidRDefault="00871419" w:rsidP="001062CC">
      <w:pPr>
        <w:spacing w:line="360" w:lineRule="auto"/>
      </w:pPr>
    </w:p>
    <w:p w:rsidR="00871419" w:rsidRPr="005650BF" w:rsidRDefault="00871419" w:rsidP="00605F30">
      <w:pPr>
        <w:spacing w:line="360" w:lineRule="auto"/>
        <w:jc w:val="both"/>
      </w:pPr>
    </w:p>
    <w:p w:rsidR="00871419" w:rsidRDefault="00871419" w:rsidP="00605F30">
      <w:pPr>
        <w:spacing w:line="360" w:lineRule="auto"/>
        <w:jc w:val="both"/>
      </w:pPr>
    </w:p>
    <w:p w:rsidR="00E60CC1" w:rsidRPr="005650BF" w:rsidRDefault="00E60CC1" w:rsidP="00605F30">
      <w:pPr>
        <w:spacing w:line="360" w:lineRule="auto"/>
        <w:jc w:val="both"/>
      </w:pPr>
    </w:p>
    <w:p w:rsidR="00871419" w:rsidRPr="005650BF" w:rsidRDefault="00871419" w:rsidP="00605F30">
      <w:pPr>
        <w:spacing w:line="360" w:lineRule="auto"/>
        <w:jc w:val="both"/>
        <w:rPr>
          <w:rFonts w:eastAsia="Kozuka Gothic Pro R"/>
        </w:rPr>
      </w:pPr>
    </w:p>
    <w:p w:rsidR="00871419" w:rsidRPr="00E60CC1" w:rsidRDefault="005650BF" w:rsidP="00E60CC1">
      <w:pPr>
        <w:spacing w:line="360" w:lineRule="auto"/>
        <w:jc w:val="center"/>
        <w:rPr>
          <w:rFonts w:eastAsia="Kozuka Gothic Pro R"/>
          <w:sz w:val="48"/>
          <w:szCs w:val="48"/>
        </w:rPr>
      </w:pPr>
      <w:r w:rsidRPr="00E60CC1">
        <w:rPr>
          <w:rFonts w:eastAsia="Kozuka Gothic Pro R"/>
          <w:sz w:val="48"/>
          <w:szCs w:val="48"/>
        </w:rPr>
        <w:t>Конференция «Шаг в будущее»</w:t>
      </w:r>
    </w:p>
    <w:p w:rsidR="005650BF" w:rsidRPr="00E60CC1" w:rsidRDefault="0013675E" w:rsidP="0013675E">
      <w:pPr>
        <w:spacing w:line="360" w:lineRule="auto"/>
        <w:rPr>
          <w:rFonts w:eastAsia="Kozuka Gothic Pro R"/>
          <w:sz w:val="48"/>
          <w:szCs w:val="48"/>
        </w:rPr>
      </w:pPr>
      <w:r>
        <w:rPr>
          <w:rFonts w:eastAsia="Kozuka Gothic Pro R"/>
          <w:sz w:val="48"/>
          <w:szCs w:val="48"/>
        </w:rPr>
        <w:t xml:space="preserve">              </w:t>
      </w:r>
      <w:r w:rsidR="005650BF" w:rsidRPr="00E60CC1">
        <w:rPr>
          <w:rFonts w:eastAsia="Kozuka Gothic Pro R"/>
          <w:sz w:val="48"/>
          <w:szCs w:val="48"/>
        </w:rPr>
        <w:t>Исследовательская  работа</w:t>
      </w:r>
    </w:p>
    <w:p w:rsidR="005650BF" w:rsidRPr="00E60CC1" w:rsidRDefault="005650BF" w:rsidP="00E60CC1">
      <w:pPr>
        <w:spacing w:line="360" w:lineRule="auto"/>
        <w:jc w:val="center"/>
        <w:rPr>
          <w:b/>
          <w:i/>
          <w:sz w:val="48"/>
          <w:szCs w:val="48"/>
        </w:rPr>
      </w:pPr>
    </w:p>
    <w:p w:rsidR="00871419" w:rsidRPr="005650BF" w:rsidRDefault="00871419" w:rsidP="00E60CC1">
      <w:pPr>
        <w:spacing w:line="360" w:lineRule="auto"/>
        <w:jc w:val="center"/>
        <w:rPr>
          <w:rFonts w:eastAsia="Kozuka Gothic Pro R"/>
        </w:rPr>
      </w:pPr>
    </w:p>
    <w:p w:rsidR="00871419" w:rsidRPr="005650BF" w:rsidRDefault="00871419" w:rsidP="00E60CC1">
      <w:pPr>
        <w:spacing w:line="360" w:lineRule="auto"/>
        <w:jc w:val="center"/>
      </w:pPr>
    </w:p>
    <w:p w:rsidR="005650BF" w:rsidRPr="005650BF" w:rsidRDefault="005650BF" w:rsidP="00E60CC1">
      <w:pPr>
        <w:spacing w:line="360" w:lineRule="auto"/>
        <w:jc w:val="center"/>
      </w:pPr>
    </w:p>
    <w:p w:rsidR="00871419" w:rsidRPr="00E60CC1" w:rsidRDefault="00871419" w:rsidP="00E60CC1">
      <w:pPr>
        <w:spacing w:line="360" w:lineRule="auto"/>
        <w:jc w:val="center"/>
        <w:rPr>
          <w:b/>
          <w:i/>
          <w:sz w:val="72"/>
          <w:szCs w:val="72"/>
        </w:rPr>
      </w:pPr>
      <w:r w:rsidRPr="00E60CC1">
        <w:rPr>
          <w:b/>
          <w:i/>
          <w:sz w:val="72"/>
          <w:szCs w:val="72"/>
        </w:rPr>
        <w:t>Психологическое здоровье</w:t>
      </w:r>
    </w:p>
    <w:p w:rsidR="00871419" w:rsidRPr="005650BF" w:rsidRDefault="00871419" w:rsidP="00E60CC1">
      <w:pPr>
        <w:spacing w:line="360" w:lineRule="auto"/>
        <w:jc w:val="center"/>
        <w:rPr>
          <w:rFonts w:eastAsia="Kozuka Gothic Pro R"/>
        </w:rPr>
      </w:pPr>
    </w:p>
    <w:p w:rsidR="00871419" w:rsidRPr="005650BF" w:rsidRDefault="00871419" w:rsidP="00605F30">
      <w:pPr>
        <w:spacing w:line="360" w:lineRule="auto"/>
        <w:jc w:val="both"/>
        <w:rPr>
          <w:rFonts w:eastAsia="Kozuka Gothic Pro R"/>
        </w:rPr>
      </w:pPr>
    </w:p>
    <w:p w:rsidR="00871419" w:rsidRPr="005650BF" w:rsidRDefault="005650BF" w:rsidP="00605F30">
      <w:pPr>
        <w:spacing w:line="360" w:lineRule="auto"/>
        <w:jc w:val="both"/>
        <w:rPr>
          <w:rFonts w:eastAsia="Kozuka Gothic Pro R"/>
        </w:rPr>
      </w:pPr>
      <w:r w:rsidRPr="005650BF">
        <w:rPr>
          <w:rFonts w:eastAsia="Kozuka Gothic Pro R"/>
        </w:rPr>
        <w:t xml:space="preserve">   </w:t>
      </w:r>
    </w:p>
    <w:p w:rsidR="00871419" w:rsidRPr="005650BF" w:rsidRDefault="00871419" w:rsidP="00605F30">
      <w:pPr>
        <w:spacing w:line="360" w:lineRule="auto"/>
        <w:jc w:val="both"/>
        <w:rPr>
          <w:b/>
          <w:i/>
        </w:rPr>
      </w:pPr>
    </w:p>
    <w:p w:rsidR="00871419" w:rsidRPr="005650BF" w:rsidRDefault="00871419" w:rsidP="00605F30">
      <w:pPr>
        <w:spacing w:line="360" w:lineRule="auto"/>
        <w:jc w:val="both"/>
      </w:pPr>
    </w:p>
    <w:p w:rsidR="00871419" w:rsidRPr="005650BF" w:rsidRDefault="00871419" w:rsidP="00605F30">
      <w:pPr>
        <w:spacing w:line="360" w:lineRule="auto"/>
        <w:jc w:val="both"/>
      </w:pPr>
    </w:p>
    <w:p w:rsidR="00871419" w:rsidRPr="005650BF" w:rsidRDefault="00871419" w:rsidP="00605F30">
      <w:pPr>
        <w:spacing w:line="360" w:lineRule="auto"/>
        <w:jc w:val="both"/>
      </w:pPr>
      <w:r w:rsidRPr="005650BF">
        <w:t xml:space="preserve">                                                           </w:t>
      </w:r>
      <w:r w:rsidR="0013675E">
        <w:t xml:space="preserve">                             </w:t>
      </w:r>
      <w:r w:rsidRPr="005650BF">
        <w:t>Ученицы 2  «д» класса</w:t>
      </w:r>
    </w:p>
    <w:p w:rsidR="00871419" w:rsidRPr="005650BF" w:rsidRDefault="00871419" w:rsidP="00605F30">
      <w:pPr>
        <w:spacing w:line="360" w:lineRule="auto"/>
        <w:jc w:val="both"/>
      </w:pPr>
      <w:r w:rsidRPr="005650BF">
        <w:t xml:space="preserve">                                                         </w:t>
      </w:r>
      <w:r w:rsidR="00E60CC1">
        <w:t xml:space="preserve">                              </w:t>
      </w:r>
      <w:r w:rsidR="0013675E">
        <w:t xml:space="preserve"> </w:t>
      </w:r>
      <w:r w:rsidRPr="005650BF">
        <w:t>Вострикова Анастасия</w:t>
      </w:r>
    </w:p>
    <w:p w:rsidR="00871419" w:rsidRPr="005650BF" w:rsidRDefault="00871419" w:rsidP="00605F30">
      <w:pPr>
        <w:spacing w:line="360" w:lineRule="auto"/>
        <w:jc w:val="both"/>
      </w:pPr>
      <w:r w:rsidRPr="005650BF">
        <w:t xml:space="preserve">                                                          </w:t>
      </w:r>
      <w:r w:rsidR="00E60CC1">
        <w:t xml:space="preserve">                              </w:t>
      </w:r>
      <w:r w:rsidRPr="005650BF">
        <w:t xml:space="preserve">классный руководитель </w:t>
      </w:r>
    </w:p>
    <w:p w:rsidR="00871419" w:rsidRPr="005650BF" w:rsidRDefault="00871419" w:rsidP="00605F30">
      <w:pPr>
        <w:spacing w:line="360" w:lineRule="auto"/>
        <w:jc w:val="both"/>
      </w:pPr>
      <w:r w:rsidRPr="005650BF">
        <w:t xml:space="preserve">                                                        </w:t>
      </w:r>
      <w:r w:rsidR="00E60CC1">
        <w:t xml:space="preserve">                             </w:t>
      </w:r>
      <w:r w:rsidRPr="005650BF">
        <w:t xml:space="preserve">   Шелестова С</w:t>
      </w:r>
      <w:r w:rsidR="005650BF" w:rsidRPr="005650BF">
        <w:t xml:space="preserve">ветлана </w:t>
      </w:r>
      <w:r w:rsidRPr="005650BF">
        <w:t>Н</w:t>
      </w:r>
      <w:r w:rsidR="005650BF" w:rsidRPr="005650BF">
        <w:t>иколаевна</w:t>
      </w:r>
      <w:r w:rsidRPr="005650BF">
        <w:t>.</w:t>
      </w:r>
    </w:p>
    <w:p w:rsidR="00871419" w:rsidRPr="005650BF" w:rsidRDefault="00871419" w:rsidP="00605F30">
      <w:pPr>
        <w:spacing w:line="360" w:lineRule="auto"/>
        <w:jc w:val="both"/>
      </w:pPr>
    </w:p>
    <w:p w:rsidR="00871419" w:rsidRPr="005650BF" w:rsidRDefault="00871419" w:rsidP="00605F30">
      <w:pPr>
        <w:spacing w:line="360" w:lineRule="auto"/>
        <w:jc w:val="both"/>
      </w:pPr>
    </w:p>
    <w:p w:rsidR="00871419" w:rsidRPr="005650BF" w:rsidRDefault="00871419" w:rsidP="00605F30">
      <w:pPr>
        <w:spacing w:line="360" w:lineRule="auto"/>
        <w:jc w:val="both"/>
      </w:pPr>
    </w:p>
    <w:p w:rsidR="00871419" w:rsidRPr="005650BF" w:rsidRDefault="00871419" w:rsidP="00605F30">
      <w:pPr>
        <w:spacing w:line="360" w:lineRule="auto"/>
        <w:jc w:val="both"/>
      </w:pPr>
    </w:p>
    <w:p w:rsidR="00871419" w:rsidRPr="005650BF" w:rsidRDefault="00871419" w:rsidP="00605F30">
      <w:pPr>
        <w:spacing w:line="360" w:lineRule="auto"/>
        <w:jc w:val="both"/>
      </w:pPr>
    </w:p>
    <w:p w:rsidR="00871419" w:rsidRPr="005650BF" w:rsidRDefault="00871419" w:rsidP="00E60CC1">
      <w:pPr>
        <w:spacing w:line="360" w:lineRule="auto"/>
        <w:jc w:val="center"/>
      </w:pPr>
      <w:r w:rsidRPr="005650BF">
        <w:t>2010</w:t>
      </w:r>
      <w:r w:rsidR="0013675E">
        <w:t xml:space="preserve"> </w:t>
      </w:r>
      <w:r w:rsidRPr="005650BF">
        <w:t>г</w:t>
      </w:r>
    </w:p>
    <w:p w:rsidR="00871419" w:rsidRPr="005650BF" w:rsidRDefault="00871419" w:rsidP="00605F30">
      <w:pPr>
        <w:pStyle w:val="a3"/>
        <w:spacing w:after="0" w:line="360" w:lineRule="auto"/>
        <w:jc w:val="both"/>
        <w:rPr>
          <w:rFonts w:ascii="Times New Roman" w:hAnsi="Times New Roman"/>
          <w:bCs/>
          <w:sz w:val="24"/>
          <w:szCs w:val="24"/>
        </w:rPr>
      </w:pPr>
    </w:p>
    <w:p w:rsidR="00871419" w:rsidRPr="005650BF" w:rsidRDefault="00871419" w:rsidP="00605F30">
      <w:pPr>
        <w:pStyle w:val="a3"/>
        <w:spacing w:after="0" w:line="360" w:lineRule="auto"/>
        <w:jc w:val="both"/>
        <w:rPr>
          <w:rFonts w:ascii="Times New Roman" w:hAnsi="Times New Roman"/>
          <w:bCs/>
          <w:sz w:val="24"/>
          <w:szCs w:val="24"/>
        </w:rPr>
      </w:pPr>
    </w:p>
    <w:p w:rsidR="00871419" w:rsidRPr="005650BF" w:rsidRDefault="00871419" w:rsidP="00605F30">
      <w:pPr>
        <w:pStyle w:val="a3"/>
        <w:spacing w:after="0" w:line="360" w:lineRule="auto"/>
        <w:jc w:val="both"/>
        <w:rPr>
          <w:rFonts w:ascii="Times New Roman" w:hAnsi="Times New Roman"/>
          <w:bCs/>
          <w:sz w:val="24"/>
          <w:szCs w:val="24"/>
        </w:rPr>
      </w:pPr>
      <w:r w:rsidRPr="005650BF">
        <w:rPr>
          <w:rFonts w:ascii="Times New Roman" w:hAnsi="Times New Roman"/>
          <w:bCs/>
          <w:sz w:val="24"/>
          <w:szCs w:val="24"/>
        </w:rPr>
        <w:t xml:space="preserve">                                               </w:t>
      </w:r>
    </w:p>
    <w:p w:rsidR="00871419" w:rsidRPr="005650BF" w:rsidRDefault="00871419" w:rsidP="00605F30">
      <w:pPr>
        <w:pStyle w:val="a3"/>
        <w:spacing w:after="0" w:line="360" w:lineRule="auto"/>
        <w:jc w:val="both"/>
        <w:rPr>
          <w:rFonts w:ascii="Times New Roman" w:hAnsi="Times New Roman"/>
          <w:bCs/>
          <w:sz w:val="24"/>
          <w:szCs w:val="24"/>
        </w:rPr>
      </w:pPr>
    </w:p>
    <w:p w:rsidR="00871419" w:rsidRPr="0013675E" w:rsidRDefault="00871419" w:rsidP="00605F30">
      <w:pPr>
        <w:pStyle w:val="a3"/>
        <w:spacing w:after="0" w:line="360" w:lineRule="auto"/>
        <w:jc w:val="both"/>
        <w:rPr>
          <w:rFonts w:ascii="Times New Roman" w:hAnsi="Times New Roman"/>
          <w:b/>
          <w:bCs/>
          <w:sz w:val="24"/>
          <w:szCs w:val="24"/>
        </w:rPr>
      </w:pPr>
      <w:r w:rsidRPr="0013675E">
        <w:rPr>
          <w:rFonts w:ascii="Times New Roman" w:hAnsi="Times New Roman"/>
          <w:b/>
          <w:bCs/>
          <w:sz w:val="24"/>
          <w:szCs w:val="24"/>
        </w:rPr>
        <w:t xml:space="preserve">                                                Содержание</w:t>
      </w:r>
    </w:p>
    <w:p w:rsidR="00871419" w:rsidRPr="005650BF" w:rsidRDefault="00871419" w:rsidP="00605F30">
      <w:pPr>
        <w:pStyle w:val="a3"/>
        <w:spacing w:after="0" w:line="360" w:lineRule="auto"/>
        <w:jc w:val="both"/>
        <w:rPr>
          <w:rFonts w:ascii="Times New Roman" w:hAnsi="Times New Roman"/>
          <w:bCs/>
          <w:sz w:val="24"/>
          <w:szCs w:val="24"/>
        </w:rPr>
      </w:pPr>
    </w:p>
    <w:p w:rsidR="00871419" w:rsidRPr="005650BF" w:rsidRDefault="00871419" w:rsidP="00605F30">
      <w:pPr>
        <w:pStyle w:val="a3"/>
        <w:spacing w:after="0" w:line="360" w:lineRule="auto"/>
        <w:jc w:val="both"/>
        <w:rPr>
          <w:rFonts w:ascii="Times New Roman" w:hAnsi="Times New Roman"/>
          <w:bCs/>
          <w:sz w:val="24"/>
          <w:szCs w:val="24"/>
        </w:rPr>
      </w:pPr>
    </w:p>
    <w:p w:rsidR="00871419" w:rsidRPr="005650BF" w:rsidRDefault="00871419" w:rsidP="00605F30">
      <w:pPr>
        <w:pStyle w:val="a3"/>
        <w:spacing w:after="0" w:line="360" w:lineRule="auto"/>
        <w:jc w:val="both"/>
        <w:rPr>
          <w:rFonts w:ascii="Times New Roman" w:hAnsi="Times New Roman"/>
          <w:sz w:val="24"/>
          <w:szCs w:val="24"/>
        </w:rPr>
      </w:pPr>
    </w:p>
    <w:p w:rsidR="00871419" w:rsidRPr="005650BF" w:rsidRDefault="00871419" w:rsidP="00605F30">
      <w:pPr>
        <w:pStyle w:val="a3"/>
        <w:spacing w:after="0" w:line="360" w:lineRule="auto"/>
        <w:jc w:val="both"/>
        <w:rPr>
          <w:rFonts w:ascii="Times New Roman" w:hAnsi="Times New Roman"/>
          <w:sz w:val="24"/>
          <w:szCs w:val="24"/>
        </w:rPr>
      </w:pPr>
      <w:r w:rsidRPr="005650BF">
        <w:rPr>
          <w:rFonts w:ascii="Times New Roman" w:hAnsi="Times New Roman"/>
          <w:bCs/>
          <w:sz w:val="24"/>
          <w:szCs w:val="24"/>
        </w:rPr>
        <w:t>Введение.</w:t>
      </w:r>
    </w:p>
    <w:p w:rsidR="00871419" w:rsidRPr="005650BF" w:rsidRDefault="00871419" w:rsidP="00605F30">
      <w:pPr>
        <w:pStyle w:val="a3"/>
        <w:spacing w:after="0" w:line="360" w:lineRule="auto"/>
        <w:jc w:val="both"/>
        <w:rPr>
          <w:rFonts w:ascii="Times New Roman" w:hAnsi="Times New Roman"/>
          <w:sz w:val="24"/>
          <w:szCs w:val="24"/>
        </w:rPr>
      </w:pPr>
      <w:r w:rsidRPr="005650BF">
        <w:rPr>
          <w:rFonts w:ascii="Times New Roman" w:hAnsi="Times New Roman"/>
          <w:bCs/>
          <w:sz w:val="24"/>
          <w:szCs w:val="24"/>
          <w:lang w:val="en-US"/>
        </w:rPr>
        <w:t>I</w:t>
      </w:r>
      <w:r w:rsidRPr="005650BF">
        <w:rPr>
          <w:rFonts w:ascii="Times New Roman" w:hAnsi="Times New Roman"/>
          <w:bCs/>
          <w:sz w:val="24"/>
          <w:szCs w:val="24"/>
        </w:rPr>
        <w:t>. Психологич</w:t>
      </w:r>
      <w:r w:rsidR="00C24767" w:rsidRPr="005650BF">
        <w:rPr>
          <w:rFonts w:ascii="Times New Roman" w:hAnsi="Times New Roman"/>
          <w:bCs/>
          <w:sz w:val="24"/>
          <w:szCs w:val="24"/>
        </w:rPr>
        <w:t>еское здоровье.</w:t>
      </w:r>
    </w:p>
    <w:p w:rsidR="00871419" w:rsidRPr="005650BF" w:rsidRDefault="00C24767"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1.1</w:t>
      </w:r>
      <w:r w:rsidR="00871419" w:rsidRPr="005650BF">
        <w:rPr>
          <w:rFonts w:ascii="Times New Roman" w:hAnsi="Times New Roman"/>
          <w:sz w:val="24"/>
          <w:szCs w:val="24"/>
        </w:rPr>
        <w:t>. Особенности психологического здоровья детей в младшем школьном возрасте.</w:t>
      </w:r>
    </w:p>
    <w:p w:rsidR="00871419" w:rsidRPr="005650BF" w:rsidRDefault="00C24767"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lang w:val="en-US"/>
        </w:rPr>
        <w:t>II</w:t>
      </w:r>
      <w:r w:rsidRPr="005650BF">
        <w:rPr>
          <w:rFonts w:ascii="Times New Roman" w:hAnsi="Times New Roman"/>
          <w:sz w:val="24"/>
          <w:szCs w:val="24"/>
        </w:rPr>
        <w:t>.</w:t>
      </w:r>
      <w:r w:rsidR="00871419" w:rsidRPr="005650BF">
        <w:rPr>
          <w:rFonts w:ascii="Times New Roman" w:hAnsi="Times New Roman"/>
          <w:sz w:val="24"/>
          <w:szCs w:val="24"/>
        </w:rPr>
        <w:t>Факторы, влияющие на психологическое здоровье детей</w:t>
      </w:r>
      <w:r w:rsidRPr="005650BF">
        <w:rPr>
          <w:rFonts w:ascii="Times New Roman" w:hAnsi="Times New Roman"/>
          <w:sz w:val="24"/>
          <w:szCs w:val="24"/>
        </w:rPr>
        <w:t>,</w:t>
      </w:r>
      <w:r w:rsidR="00871419" w:rsidRPr="005650BF">
        <w:rPr>
          <w:rFonts w:ascii="Times New Roman" w:hAnsi="Times New Roman"/>
          <w:sz w:val="24"/>
          <w:szCs w:val="24"/>
        </w:rPr>
        <w:t xml:space="preserve"> младшего школьного возраста.</w:t>
      </w:r>
    </w:p>
    <w:p w:rsidR="00871419" w:rsidRPr="005650BF" w:rsidRDefault="00C24767" w:rsidP="00605F30">
      <w:pPr>
        <w:pStyle w:val="a3"/>
        <w:spacing w:after="0" w:line="360" w:lineRule="auto"/>
        <w:jc w:val="both"/>
        <w:rPr>
          <w:rFonts w:ascii="Times New Roman" w:hAnsi="Times New Roman"/>
          <w:sz w:val="24"/>
          <w:szCs w:val="24"/>
        </w:rPr>
      </w:pPr>
      <w:r w:rsidRPr="005650BF">
        <w:rPr>
          <w:rFonts w:ascii="Times New Roman" w:hAnsi="Times New Roman"/>
          <w:bCs/>
          <w:sz w:val="24"/>
          <w:szCs w:val="24"/>
        </w:rPr>
        <w:t>2.1</w:t>
      </w:r>
      <w:r w:rsidR="00871419" w:rsidRPr="005650BF">
        <w:rPr>
          <w:rFonts w:ascii="Times New Roman" w:hAnsi="Times New Roman"/>
          <w:bCs/>
          <w:sz w:val="24"/>
          <w:szCs w:val="24"/>
        </w:rPr>
        <w:t>. Анализ ситуации по выявлению  психологического здоровья учащихся школы.</w:t>
      </w:r>
    </w:p>
    <w:p w:rsidR="00871419" w:rsidRPr="005650BF" w:rsidRDefault="00871419" w:rsidP="00605F30">
      <w:pPr>
        <w:pStyle w:val="a3"/>
        <w:spacing w:after="0" w:line="360" w:lineRule="auto"/>
        <w:jc w:val="both"/>
        <w:rPr>
          <w:rFonts w:ascii="Times New Roman" w:hAnsi="Times New Roman"/>
          <w:sz w:val="24"/>
          <w:szCs w:val="24"/>
        </w:rPr>
      </w:pPr>
      <w:r w:rsidRPr="005650BF">
        <w:rPr>
          <w:rFonts w:ascii="Times New Roman" w:hAnsi="Times New Roman"/>
          <w:bCs/>
          <w:sz w:val="24"/>
          <w:szCs w:val="24"/>
        </w:rPr>
        <w:t>Заключение.</w:t>
      </w:r>
    </w:p>
    <w:p w:rsidR="00871419" w:rsidRPr="005650BF" w:rsidRDefault="00871419" w:rsidP="00605F30">
      <w:pPr>
        <w:pStyle w:val="a3"/>
        <w:spacing w:after="0" w:line="360" w:lineRule="auto"/>
        <w:jc w:val="both"/>
        <w:rPr>
          <w:rFonts w:ascii="Times New Roman" w:hAnsi="Times New Roman"/>
          <w:sz w:val="24"/>
          <w:szCs w:val="24"/>
        </w:rPr>
      </w:pPr>
      <w:r w:rsidRPr="005650BF">
        <w:rPr>
          <w:rFonts w:ascii="Times New Roman" w:hAnsi="Times New Roman"/>
          <w:bCs/>
          <w:sz w:val="24"/>
          <w:szCs w:val="24"/>
        </w:rPr>
        <w:t>Литература.</w:t>
      </w:r>
    </w:p>
    <w:p w:rsidR="00871419" w:rsidRPr="005650BF" w:rsidRDefault="00871419" w:rsidP="00605F30">
      <w:pPr>
        <w:pStyle w:val="a3"/>
        <w:spacing w:after="0" w:line="360" w:lineRule="auto"/>
        <w:jc w:val="both"/>
        <w:rPr>
          <w:rFonts w:ascii="Times New Roman" w:hAnsi="Times New Roman"/>
          <w:sz w:val="24"/>
          <w:szCs w:val="24"/>
        </w:rPr>
      </w:pPr>
      <w:r w:rsidRPr="005650BF">
        <w:rPr>
          <w:rFonts w:ascii="Times New Roman" w:hAnsi="Times New Roman"/>
          <w:bCs/>
          <w:sz w:val="24"/>
          <w:szCs w:val="24"/>
        </w:rPr>
        <w:t>Приложение.</w:t>
      </w:r>
    </w:p>
    <w:p w:rsidR="00871419" w:rsidRPr="005650BF" w:rsidRDefault="00871419" w:rsidP="00605F30">
      <w:pPr>
        <w:pStyle w:val="a3"/>
        <w:spacing w:after="0" w:line="360" w:lineRule="auto"/>
        <w:jc w:val="both"/>
        <w:rPr>
          <w:rFonts w:ascii="Times New Roman" w:hAnsi="Times New Roman"/>
          <w:bCs/>
          <w:sz w:val="24"/>
          <w:szCs w:val="24"/>
        </w:rPr>
      </w:pPr>
    </w:p>
    <w:p w:rsidR="00871419" w:rsidRPr="005650BF" w:rsidRDefault="00871419" w:rsidP="00605F30">
      <w:pPr>
        <w:pStyle w:val="a3"/>
        <w:spacing w:after="0" w:line="360" w:lineRule="auto"/>
        <w:jc w:val="both"/>
        <w:rPr>
          <w:rFonts w:ascii="Times New Roman" w:hAnsi="Times New Roman"/>
          <w:bCs/>
          <w:sz w:val="24"/>
          <w:szCs w:val="24"/>
        </w:rPr>
      </w:pPr>
    </w:p>
    <w:p w:rsidR="00871419" w:rsidRPr="005650BF" w:rsidRDefault="00871419" w:rsidP="00605F30">
      <w:pPr>
        <w:pStyle w:val="a3"/>
        <w:spacing w:after="0" w:line="360" w:lineRule="auto"/>
        <w:jc w:val="both"/>
        <w:rPr>
          <w:rFonts w:ascii="Times New Roman" w:hAnsi="Times New Roman"/>
          <w:bCs/>
          <w:sz w:val="24"/>
          <w:szCs w:val="24"/>
        </w:rPr>
      </w:pPr>
    </w:p>
    <w:p w:rsidR="00871419" w:rsidRPr="005650BF" w:rsidRDefault="00871419" w:rsidP="00605F30">
      <w:pPr>
        <w:pStyle w:val="a3"/>
        <w:spacing w:after="0" w:line="360" w:lineRule="auto"/>
        <w:jc w:val="both"/>
        <w:rPr>
          <w:rFonts w:ascii="Times New Roman" w:hAnsi="Times New Roman"/>
          <w:bCs/>
          <w:sz w:val="24"/>
          <w:szCs w:val="24"/>
        </w:rPr>
      </w:pPr>
    </w:p>
    <w:p w:rsidR="00871419" w:rsidRPr="005650BF" w:rsidRDefault="00871419" w:rsidP="00605F30">
      <w:pPr>
        <w:pStyle w:val="a3"/>
        <w:spacing w:after="0" w:line="360" w:lineRule="auto"/>
        <w:jc w:val="both"/>
        <w:rPr>
          <w:rFonts w:ascii="Times New Roman" w:hAnsi="Times New Roman"/>
          <w:bCs/>
          <w:sz w:val="24"/>
          <w:szCs w:val="24"/>
        </w:rPr>
      </w:pPr>
    </w:p>
    <w:p w:rsidR="00871419" w:rsidRPr="005650BF" w:rsidRDefault="00871419" w:rsidP="00605F30">
      <w:pPr>
        <w:pStyle w:val="a3"/>
        <w:spacing w:after="0" w:line="360" w:lineRule="auto"/>
        <w:jc w:val="both"/>
        <w:rPr>
          <w:rFonts w:ascii="Times New Roman" w:hAnsi="Times New Roman"/>
          <w:bCs/>
          <w:sz w:val="24"/>
          <w:szCs w:val="24"/>
        </w:rPr>
      </w:pPr>
    </w:p>
    <w:p w:rsidR="00871419" w:rsidRPr="005650BF" w:rsidRDefault="00871419" w:rsidP="00605F30">
      <w:pPr>
        <w:pStyle w:val="a3"/>
        <w:spacing w:after="0" w:line="360" w:lineRule="auto"/>
        <w:jc w:val="both"/>
        <w:rPr>
          <w:rFonts w:ascii="Times New Roman" w:hAnsi="Times New Roman"/>
          <w:bCs/>
          <w:sz w:val="24"/>
          <w:szCs w:val="24"/>
        </w:rPr>
      </w:pPr>
    </w:p>
    <w:p w:rsidR="00871419" w:rsidRPr="005650BF" w:rsidRDefault="00871419" w:rsidP="00605F30">
      <w:pPr>
        <w:pStyle w:val="a3"/>
        <w:spacing w:after="0" w:line="360" w:lineRule="auto"/>
        <w:jc w:val="both"/>
        <w:rPr>
          <w:rFonts w:ascii="Times New Roman" w:hAnsi="Times New Roman"/>
          <w:bCs/>
          <w:sz w:val="24"/>
          <w:szCs w:val="24"/>
        </w:rPr>
      </w:pPr>
    </w:p>
    <w:p w:rsidR="00871419" w:rsidRPr="005650BF" w:rsidRDefault="00871419" w:rsidP="00605F30">
      <w:pPr>
        <w:pStyle w:val="a3"/>
        <w:spacing w:after="0" w:line="360" w:lineRule="auto"/>
        <w:jc w:val="both"/>
        <w:rPr>
          <w:rFonts w:ascii="Times New Roman" w:hAnsi="Times New Roman"/>
          <w:bCs/>
          <w:sz w:val="24"/>
          <w:szCs w:val="24"/>
        </w:rPr>
      </w:pPr>
    </w:p>
    <w:p w:rsidR="00871419" w:rsidRPr="005650BF" w:rsidRDefault="00871419" w:rsidP="00605F30">
      <w:pPr>
        <w:pStyle w:val="a3"/>
        <w:spacing w:after="0" w:line="360" w:lineRule="auto"/>
        <w:jc w:val="both"/>
        <w:rPr>
          <w:rFonts w:ascii="Times New Roman" w:hAnsi="Times New Roman"/>
          <w:bCs/>
          <w:sz w:val="24"/>
          <w:szCs w:val="24"/>
        </w:rPr>
      </w:pPr>
    </w:p>
    <w:p w:rsidR="00871419" w:rsidRPr="005650BF" w:rsidRDefault="00871419" w:rsidP="00605F30">
      <w:pPr>
        <w:pStyle w:val="a3"/>
        <w:spacing w:after="0" w:line="360" w:lineRule="auto"/>
        <w:jc w:val="both"/>
        <w:rPr>
          <w:rFonts w:ascii="Times New Roman" w:hAnsi="Times New Roman"/>
          <w:bCs/>
          <w:sz w:val="24"/>
          <w:szCs w:val="24"/>
        </w:rPr>
      </w:pPr>
    </w:p>
    <w:p w:rsidR="00871419" w:rsidRPr="005650BF" w:rsidRDefault="00871419" w:rsidP="00605F30">
      <w:pPr>
        <w:pStyle w:val="a3"/>
        <w:spacing w:after="0" w:line="360" w:lineRule="auto"/>
        <w:jc w:val="both"/>
        <w:rPr>
          <w:rFonts w:ascii="Times New Roman" w:hAnsi="Times New Roman"/>
          <w:bCs/>
          <w:sz w:val="24"/>
          <w:szCs w:val="24"/>
        </w:rPr>
      </w:pPr>
    </w:p>
    <w:p w:rsidR="00871419" w:rsidRDefault="00871419" w:rsidP="00605F30">
      <w:pPr>
        <w:pStyle w:val="a3"/>
        <w:spacing w:after="0" w:line="360" w:lineRule="auto"/>
        <w:jc w:val="both"/>
        <w:rPr>
          <w:rFonts w:ascii="Times New Roman" w:hAnsi="Times New Roman"/>
          <w:bCs/>
          <w:sz w:val="24"/>
          <w:szCs w:val="24"/>
        </w:rPr>
      </w:pPr>
    </w:p>
    <w:p w:rsidR="00605F30" w:rsidRDefault="00605F30" w:rsidP="00605F30">
      <w:pPr>
        <w:pStyle w:val="a3"/>
        <w:spacing w:after="0" w:line="360" w:lineRule="auto"/>
        <w:jc w:val="both"/>
        <w:rPr>
          <w:rFonts w:ascii="Times New Roman" w:hAnsi="Times New Roman"/>
          <w:bCs/>
          <w:sz w:val="24"/>
          <w:szCs w:val="24"/>
        </w:rPr>
      </w:pPr>
    </w:p>
    <w:p w:rsidR="00605F30" w:rsidRDefault="00605F30" w:rsidP="00605F30">
      <w:pPr>
        <w:pStyle w:val="a3"/>
        <w:spacing w:after="0" w:line="360" w:lineRule="auto"/>
        <w:jc w:val="both"/>
        <w:rPr>
          <w:rFonts w:ascii="Times New Roman" w:hAnsi="Times New Roman"/>
          <w:bCs/>
          <w:sz w:val="24"/>
          <w:szCs w:val="24"/>
        </w:rPr>
      </w:pPr>
    </w:p>
    <w:p w:rsidR="00605F30" w:rsidRPr="005650BF" w:rsidRDefault="00605F30" w:rsidP="00605F30">
      <w:pPr>
        <w:pStyle w:val="a3"/>
        <w:spacing w:after="0" w:line="360" w:lineRule="auto"/>
        <w:jc w:val="both"/>
        <w:rPr>
          <w:rFonts w:ascii="Times New Roman" w:hAnsi="Times New Roman"/>
          <w:bCs/>
          <w:sz w:val="24"/>
          <w:szCs w:val="24"/>
        </w:rPr>
      </w:pPr>
    </w:p>
    <w:p w:rsidR="00871419" w:rsidRPr="005650BF" w:rsidRDefault="00871419" w:rsidP="00605F30">
      <w:pPr>
        <w:pStyle w:val="a3"/>
        <w:spacing w:after="0" w:line="360" w:lineRule="auto"/>
        <w:jc w:val="both"/>
        <w:rPr>
          <w:rFonts w:ascii="Times New Roman" w:hAnsi="Times New Roman"/>
          <w:bCs/>
          <w:sz w:val="24"/>
          <w:szCs w:val="24"/>
        </w:rPr>
      </w:pPr>
    </w:p>
    <w:p w:rsidR="00871419" w:rsidRPr="005650BF" w:rsidRDefault="00871419" w:rsidP="00605F30">
      <w:pPr>
        <w:pStyle w:val="a3"/>
        <w:spacing w:after="0" w:line="360" w:lineRule="auto"/>
        <w:jc w:val="both"/>
        <w:rPr>
          <w:rFonts w:ascii="Times New Roman" w:hAnsi="Times New Roman"/>
          <w:bCs/>
          <w:sz w:val="24"/>
          <w:szCs w:val="24"/>
        </w:rPr>
      </w:pPr>
    </w:p>
    <w:p w:rsidR="00871419" w:rsidRPr="005650BF" w:rsidRDefault="00871419" w:rsidP="00605F30">
      <w:pPr>
        <w:pStyle w:val="a3"/>
        <w:spacing w:after="0" w:line="360" w:lineRule="auto"/>
        <w:jc w:val="both"/>
        <w:rPr>
          <w:rFonts w:ascii="Times New Roman" w:hAnsi="Times New Roman"/>
          <w:bCs/>
          <w:sz w:val="24"/>
          <w:szCs w:val="24"/>
        </w:rPr>
      </w:pPr>
    </w:p>
    <w:p w:rsidR="005650BF" w:rsidRPr="005650BF" w:rsidRDefault="005650BF" w:rsidP="00605F30">
      <w:pPr>
        <w:pStyle w:val="a3"/>
        <w:spacing w:after="0" w:line="360" w:lineRule="auto"/>
        <w:jc w:val="both"/>
        <w:rPr>
          <w:rFonts w:ascii="Times New Roman" w:hAnsi="Times New Roman"/>
          <w:bCs/>
          <w:sz w:val="24"/>
          <w:szCs w:val="24"/>
        </w:rPr>
      </w:pPr>
    </w:p>
    <w:p w:rsidR="00FE437F" w:rsidRPr="00E60CC1" w:rsidRDefault="00FE437F" w:rsidP="00E60CC1">
      <w:pPr>
        <w:pStyle w:val="a3"/>
        <w:spacing w:after="0" w:line="360" w:lineRule="auto"/>
        <w:jc w:val="center"/>
        <w:rPr>
          <w:rFonts w:ascii="Times New Roman" w:hAnsi="Times New Roman"/>
          <w:b/>
          <w:sz w:val="24"/>
          <w:szCs w:val="24"/>
        </w:rPr>
      </w:pPr>
      <w:r w:rsidRPr="00E60CC1">
        <w:rPr>
          <w:rFonts w:ascii="Times New Roman" w:hAnsi="Times New Roman"/>
          <w:b/>
          <w:sz w:val="24"/>
          <w:szCs w:val="24"/>
        </w:rPr>
        <w:t>Введение.</w:t>
      </w:r>
    </w:p>
    <w:p w:rsidR="008375B1" w:rsidRPr="005650BF" w:rsidRDefault="008375B1"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 xml:space="preserve">  </w:t>
      </w:r>
      <w:r w:rsidR="00605F30">
        <w:rPr>
          <w:rFonts w:ascii="Times New Roman" w:hAnsi="Times New Roman"/>
          <w:sz w:val="24"/>
          <w:szCs w:val="24"/>
        </w:rPr>
        <w:t xml:space="preserve">       </w:t>
      </w:r>
      <w:r w:rsidRPr="005650BF">
        <w:rPr>
          <w:rFonts w:ascii="Times New Roman" w:hAnsi="Times New Roman"/>
          <w:sz w:val="24"/>
          <w:szCs w:val="24"/>
        </w:rPr>
        <w:t xml:space="preserve"> Наша воспитательная система</w:t>
      </w:r>
      <w:r w:rsidR="002D0027" w:rsidRPr="005650BF">
        <w:rPr>
          <w:rFonts w:ascii="Times New Roman" w:hAnsi="Times New Roman"/>
          <w:sz w:val="24"/>
          <w:szCs w:val="24"/>
        </w:rPr>
        <w:t xml:space="preserve"> класса «Здоровей-ка» </w:t>
      </w:r>
      <w:r w:rsidRPr="005650BF">
        <w:rPr>
          <w:rFonts w:ascii="Times New Roman" w:hAnsi="Times New Roman"/>
          <w:sz w:val="24"/>
          <w:szCs w:val="24"/>
        </w:rPr>
        <w:t xml:space="preserve">направлена на оздоровление и сохранение здоровья. </w:t>
      </w:r>
      <w:r w:rsidR="00AA1CFD" w:rsidRPr="005650BF">
        <w:rPr>
          <w:rFonts w:ascii="Times New Roman" w:hAnsi="Times New Roman"/>
          <w:sz w:val="24"/>
          <w:szCs w:val="24"/>
        </w:rPr>
        <w:t xml:space="preserve">Через различные мероприятия у нас формируется потребность сохранять и укреплять своё здоровье. </w:t>
      </w:r>
      <w:r w:rsidRPr="005650BF">
        <w:rPr>
          <w:rFonts w:ascii="Times New Roman" w:hAnsi="Times New Roman"/>
          <w:sz w:val="24"/>
          <w:szCs w:val="24"/>
        </w:rPr>
        <w:t>Что такое здоровье?  Здоровье – это правильная, нормальная деятельность организма, его полное физическое и психологическое бл</w:t>
      </w:r>
      <w:r w:rsidR="003B25E6" w:rsidRPr="005650BF">
        <w:rPr>
          <w:rFonts w:ascii="Times New Roman" w:hAnsi="Times New Roman"/>
          <w:sz w:val="24"/>
          <w:szCs w:val="24"/>
        </w:rPr>
        <w:t>агополучие.</w:t>
      </w:r>
      <w:r w:rsidRPr="005650BF">
        <w:rPr>
          <w:rFonts w:ascii="Times New Roman" w:hAnsi="Times New Roman"/>
          <w:sz w:val="24"/>
          <w:szCs w:val="24"/>
        </w:rPr>
        <w:t xml:space="preserve"> Это значит что у здорового человека хорошее настроение, он легко и радостно общается с другими людьми, способен хорошо и активно работать, не слишком устает при </w:t>
      </w:r>
      <w:r w:rsidR="00E01DB6" w:rsidRPr="005650BF">
        <w:rPr>
          <w:rFonts w:ascii="Times New Roman" w:hAnsi="Times New Roman"/>
          <w:sz w:val="24"/>
          <w:szCs w:val="24"/>
        </w:rPr>
        <w:t xml:space="preserve"> </w:t>
      </w:r>
      <w:r w:rsidRPr="005650BF">
        <w:rPr>
          <w:rFonts w:ascii="Times New Roman" w:hAnsi="Times New Roman"/>
          <w:sz w:val="24"/>
          <w:szCs w:val="24"/>
        </w:rPr>
        <w:t>этом и психологически здоров. А что такое психологическое здоровье? Думаю,</w:t>
      </w:r>
      <w:r w:rsidR="000422D7" w:rsidRPr="005650BF">
        <w:rPr>
          <w:rFonts w:ascii="Times New Roman" w:hAnsi="Times New Roman"/>
          <w:sz w:val="24"/>
          <w:szCs w:val="24"/>
        </w:rPr>
        <w:t xml:space="preserve"> оно немаловажно</w:t>
      </w:r>
      <w:r w:rsidRPr="005650BF">
        <w:rPr>
          <w:rFonts w:ascii="Times New Roman" w:hAnsi="Times New Roman"/>
          <w:sz w:val="24"/>
          <w:szCs w:val="24"/>
        </w:rPr>
        <w:t>е, чем  физическое здоровье. Меня заинтересовало понятие</w:t>
      </w:r>
      <w:r w:rsidR="00E01DB6" w:rsidRPr="005650BF">
        <w:rPr>
          <w:rFonts w:ascii="Times New Roman" w:hAnsi="Times New Roman"/>
          <w:sz w:val="24"/>
          <w:szCs w:val="24"/>
        </w:rPr>
        <w:t xml:space="preserve"> психологического здоровья, и я</w:t>
      </w:r>
      <w:r w:rsidRPr="005650BF">
        <w:rPr>
          <w:rFonts w:ascii="Times New Roman" w:hAnsi="Times New Roman"/>
          <w:sz w:val="24"/>
          <w:szCs w:val="24"/>
        </w:rPr>
        <w:t xml:space="preserve"> </w:t>
      </w:r>
      <w:r w:rsidR="00E01DB6" w:rsidRPr="005650BF">
        <w:rPr>
          <w:rFonts w:ascii="Times New Roman" w:hAnsi="Times New Roman"/>
          <w:sz w:val="24"/>
          <w:szCs w:val="24"/>
        </w:rPr>
        <w:t xml:space="preserve">со Светланой Николаевной решила </w:t>
      </w:r>
      <w:r w:rsidRPr="005650BF">
        <w:rPr>
          <w:rFonts w:ascii="Times New Roman" w:hAnsi="Times New Roman"/>
          <w:sz w:val="24"/>
          <w:szCs w:val="24"/>
        </w:rPr>
        <w:t xml:space="preserve">провести исследовательскую работу на тему «Психологическое здоровье» </w:t>
      </w:r>
    </w:p>
    <w:p w:rsidR="008375B1" w:rsidRPr="005650BF" w:rsidRDefault="00705B74" w:rsidP="00605F30">
      <w:pPr>
        <w:spacing w:line="360" w:lineRule="auto"/>
        <w:ind w:left="142" w:firstLine="578"/>
        <w:jc w:val="both"/>
      </w:pPr>
      <w:r w:rsidRPr="005650BF">
        <w:t xml:space="preserve">Как отметил Дмитрий Медведев, открывая год Учителя, именно в школьный период формируется здоровье человека на всю последующую жизнь, а «сегодняшняя статистика ухудшения здоровья школьников просто ужасающая». По его мнению, этим вопросам необходимо уделять внимание не только в семье, но и в школах, где дети проводят значительную часть времени. </w:t>
      </w:r>
      <w:r w:rsidR="008375B1" w:rsidRPr="005650BF">
        <w:t>Дети не</w:t>
      </w:r>
      <w:r w:rsidR="00871419" w:rsidRPr="005650BF">
        <w:t xml:space="preserve"> просто особый социальный слой. </w:t>
      </w:r>
      <w:r w:rsidR="008375B1" w:rsidRPr="005650BF">
        <w:t>Здоровье детей завтра есть здоровье нации в будущем, то есть авторитет страны в мире.</w:t>
      </w:r>
      <w:r w:rsidR="008375B1" w:rsidRPr="005650BF">
        <w:rPr>
          <w:bCs/>
        </w:rPr>
        <w:t xml:space="preserve">  </w:t>
      </w:r>
      <w:r w:rsidR="008375B1" w:rsidRPr="005650BF">
        <w:t>Происходящие в обществе негативные социально-экономические процессы особенно болезненно сказываются на детях. Постоянно увеличивается число детей, лишенных родительского попечения.</w:t>
      </w:r>
      <w:r w:rsidR="005D5BF3" w:rsidRPr="005650BF">
        <w:t xml:space="preserve"> </w:t>
      </w:r>
    </w:p>
    <w:p w:rsidR="008375B1" w:rsidRPr="005650BF" w:rsidRDefault="008375B1" w:rsidP="00605F30">
      <w:pPr>
        <w:spacing w:line="360" w:lineRule="auto"/>
        <w:jc w:val="both"/>
      </w:pPr>
      <w:r w:rsidRPr="005650BF">
        <w:rPr>
          <w:bCs/>
        </w:rPr>
        <w:t xml:space="preserve">     Очень часто мы встречаем людей в замечательной физической форме, а психологически нездоровых. </w:t>
      </w:r>
      <w:r w:rsidRPr="005650BF">
        <w:t>Уклад жизни современного общества резко отличается большой динамичностью. Малоподвижный образ жизни дополняется умственными и нервно-психическими перегрузками.</w:t>
      </w:r>
    </w:p>
    <w:p w:rsidR="00E63F88" w:rsidRPr="005650BF" w:rsidRDefault="008375B1"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 xml:space="preserve"> Природные катаклизмы, резкие смены социальных норм, политическая н</w:t>
      </w:r>
      <w:r w:rsidR="0025253A" w:rsidRPr="005650BF">
        <w:rPr>
          <w:rFonts w:ascii="Times New Roman" w:hAnsi="Times New Roman"/>
          <w:sz w:val="24"/>
          <w:szCs w:val="24"/>
        </w:rPr>
        <w:t xml:space="preserve">естабильность, отрыв от природы </w:t>
      </w:r>
      <w:r w:rsidRPr="005650BF">
        <w:rPr>
          <w:rFonts w:ascii="Times New Roman" w:hAnsi="Times New Roman"/>
          <w:sz w:val="24"/>
          <w:szCs w:val="24"/>
        </w:rPr>
        <w:t>действительно делают понятие «психологическое здоровье» наиболее актуальным на современном этапе развития человечества.</w:t>
      </w:r>
      <w:r w:rsidR="00E63F88" w:rsidRPr="005650BF">
        <w:rPr>
          <w:rFonts w:ascii="Times New Roman" w:hAnsi="Times New Roman"/>
          <w:sz w:val="24"/>
          <w:szCs w:val="24"/>
        </w:rPr>
        <w:t xml:space="preserve"> На основе проблемно- ориентировочного анализа состояния здоров</w:t>
      </w:r>
      <w:r w:rsidR="002D0027" w:rsidRPr="005650BF">
        <w:rPr>
          <w:rFonts w:ascii="Times New Roman" w:hAnsi="Times New Roman"/>
          <w:sz w:val="24"/>
          <w:szCs w:val="24"/>
        </w:rPr>
        <w:t xml:space="preserve">ьясбережения </w:t>
      </w:r>
      <w:r w:rsidR="00E63F88" w:rsidRPr="005650BF">
        <w:rPr>
          <w:rFonts w:ascii="Times New Roman" w:hAnsi="Times New Roman"/>
          <w:sz w:val="24"/>
          <w:szCs w:val="24"/>
        </w:rPr>
        <w:t xml:space="preserve"> можно обозначить следующую проблему:</w:t>
      </w:r>
      <w:r w:rsidR="002D0027" w:rsidRPr="005650BF">
        <w:rPr>
          <w:rFonts w:ascii="Times New Roman" w:hAnsi="Times New Roman"/>
          <w:sz w:val="24"/>
          <w:szCs w:val="24"/>
        </w:rPr>
        <w:t xml:space="preserve"> о</w:t>
      </w:r>
      <w:r w:rsidR="00E63F88" w:rsidRPr="005650BF">
        <w:rPr>
          <w:rFonts w:ascii="Times New Roman" w:hAnsi="Times New Roman"/>
          <w:sz w:val="24"/>
          <w:szCs w:val="24"/>
        </w:rPr>
        <w:t>пределить комплекс условий для формирования здо</w:t>
      </w:r>
      <w:r w:rsidR="002D0027" w:rsidRPr="005650BF">
        <w:rPr>
          <w:rFonts w:ascii="Times New Roman" w:hAnsi="Times New Roman"/>
          <w:sz w:val="24"/>
          <w:szCs w:val="24"/>
        </w:rPr>
        <w:t>ровьесберегающей  системы своей жизни</w:t>
      </w:r>
      <w:r w:rsidR="00E63F88" w:rsidRPr="005650BF">
        <w:rPr>
          <w:rFonts w:ascii="Times New Roman" w:hAnsi="Times New Roman"/>
          <w:sz w:val="24"/>
          <w:szCs w:val="24"/>
        </w:rPr>
        <w:t>.</w:t>
      </w:r>
    </w:p>
    <w:p w:rsidR="00E63F88" w:rsidRPr="005650BF" w:rsidRDefault="00E63F88"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Гипотеза</w:t>
      </w:r>
      <w:r w:rsidR="00C12570" w:rsidRPr="005650BF">
        <w:rPr>
          <w:rFonts w:ascii="Times New Roman" w:hAnsi="Times New Roman"/>
          <w:sz w:val="24"/>
          <w:szCs w:val="24"/>
        </w:rPr>
        <w:t>:</w:t>
      </w:r>
    </w:p>
    <w:p w:rsidR="00E63F88" w:rsidRPr="005650BF" w:rsidRDefault="00E63F88"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lastRenderedPageBreak/>
        <w:t xml:space="preserve">При условии формирования  </w:t>
      </w:r>
      <w:r w:rsidR="002D0027" w:rsidRPr="005650BF">
        <w:rPr>
          <w:rFonts w:ascii="Times New Roman" w:hAnsi="Times New Roman"/>
          <w:sz w:val="24"/>
          <w:szCs w:val="24"/>
        </w:rPr>
        <w:t xml:space="preserve"> постоянных действий по приобретению знаний</w:t>
      </w:r>
      <w:r w:rsidR="0025253A" w:rsidRPr="005650BF">
        <w:rPr>
          <w:rFonts w:ascii="Times New Roman" w:hAnsi="Times New Roman"/>
          <w:sz w:val="24"/>
          <w:szCs w:val="24"/>
        </w:rPr>
        <w:t>,</w:t>
      </w:r>
      <w:r w:rsidR="002D0027" w:rsidRPr="005650BF">
        <w:rPr>
          <w:rFonts w:ascii="Times New Roman" w:hAnsi="Times New Roman"/>
          <w:sz w:val="24"/>
          <w:szCs w:val="24"/>
        </w:rPr>
        <w:t xml:space="preserve"> умений и навыков сохранения здоровья</w:t>
      </w:r>
      <w:r w:rsidR="0025253A" w:rsidRPr="005650BF">
        <w:rPr>
          <w:rFonts w:ascii="Times New Roman" w:hAnsi="Times New Roman"/>
          <w:sz w:val="24"/>
          <w:szCs w:val="24"/>
        </w:rPr>
        <w:t>,</w:t>
      </w:r>
      <w:r w:rsidR="002D0027" w:rsidRPr="005650BF">
        <w:rPr>
          <w:rFonts w:ascii="Times New Roman" w:hAnsi="Times New Roman"/>
          <w:sz w:val="24"/>
          <w:szCs w:val="24"/>
        </w:rPr>
        <w:t xml:space="preserve"> </w:t>
      </w:r>
      <w:r w:rsidRPr="005650BF">
        <w:rPr>
          <w:rFonts w:ascii="Times New Roman" w:hAnsi="Times New Roman"/>
          <w:sz w:val="24"/>
          <w:szCs w:val="24"/>
        </w:rPr>
        <w:t>появляется возможность обеспечить</w:t>
      </w:r>
      <w:r w:rsidR="002D0027" w:rsidRPr="005650BF">
        <w:rPr>
          <w:rFonts w:ascii="Times New Roman" w:hAnsi="Times New Roman"/>
          <w:sz w:val="24"/>
          <w:szCs w:val="24"/>
        </w:rPr>
        <w:t>,</w:t>
      </w:r>
      <w:r w:rsidRPr="005650BF">
        <w:rPr>
          <w:rFonts w:ascii="Times New Roman" w:hAnsi="Times New Roman"/>
          <w:sz w:val="24"/>
          <w:szCs w:val="24"/>
        </w:rPr>
        <w:t xml:space="preserve"> сохра</w:t>
      </w:r>
      <w:r w:rsidR="002D0027" w:rsidRPr="005650BF">
        <w:rPr>
          <w:rFonts w:ascii="Times New Roman" w:hAnsi="Times New Roman"/>
          <w:sz w:val="24"/>
          <w:szCs w:val="24"/>
        </w:rPr>
        <w:t xml:space="preserve">нить  и укрепить здоровье </w:t>
      </w:r>
      <w:r w:rsidRPr="005650BF">
        <w:rPr>
          <w:rFonts w:ascii="Times New Roman" w:hAnsi="Times New Roman"/>
          <w:sz w:val="24"/>
          <w:szCs w:val="24"/>
        </w:rPr>
        <w:t>.</w:t>
      </w:r>
    </w:p>
    <w:p w:rsidR="008375B1" w:rsidRPr="005650BF" w:rsidRDefault="008375B1" w:rsidP="00605F30">
      <w:pPr>
        <w:pStyle w:val="a3"/>
        <w:spacing w:after="0" w:line="360" w:lineRule="auto"/>
        <w:jc w:val="both"/>
        <w:rPr>
          <w:rFonts w:ascii="Times New Roman" w:hAnsi="Times New Roman"/>
          <w:sz w:val="24"/>
          <w:szCs w:val="24"/>
        </w:rPr>
      </w:pPr>
      <w:r w:rsidRPr="005650BF">
        <w:rPr>
          <w:rFonts w:ascii="Times New Roman" w:hAnsi="Times New Roman"/>
          <w:color w:val="auto"/>
          <w:sz w:val="24"/>
          <w:szCs w:val="24"/>
        </w:rPr>
        <w:t xml:space="preserve">  </w:t>
      </w:r>
      <w:r w:rsidRPr="005650BF">
        <w:rPr>
          <w:rFonts w:ascii="Times New Roman" w:hAnsi="Times New Roman"/>
          <w:sz w:val="24"/>
          <w:szCs w:val="24"/>
        </w:rPr>
        <w:t>Сегодня проблема психологического здоровья является актуальной и разрабатывается рядом исследователей (В.А.Ананьев, А. Н. Леонтьев, А.М. Степанов,</w:t>
      </w:r>
      <w:r w:rsidR="000422D7" w:rsidRPr="005650BF">
        <w:rPr>
          <w:rFonts w:ascii="Times New Roman" w:hAnsi="Times New Roman"/>
          <w:sz w:val="24"/>
          <w:szCs w:val="24"/>
        </w:rPr>
        <w:t xml:space="preserve"> и др.)</w:t>
      </w:r>
    </w:p>
    <w:p w:rsidR="008375B1" w:rsidRPr="005650BF" w:rsidRDefault="005D5BF3" w:rsidP="00605F30">
      <w:pPr>
        <w:spacing w:line="360" w:lineRule="auto"/>
        <w:jc w:val="both"/>
      </w:pPr>
      <w:r w:rsidRPr="005650BF">
        <w:t>Цель: определить  психологическое  здоровье</w:t>
      </w:r>
      <w:r w:rsidR="008375B1" w:rsidRPr="005650BF">
        <w:t xml:space="preserve">  учащихся параллели 2классов.</w:t>
      </w:r>
    </w:p>
    <w:p w:rsidR="008375B1" w:rsidRPr="005650BF" w:rsidRDefault="008375B1"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 xml:space="preserve">В ходе работы решались следующие </w:t>
      </w:r>
      <w:r w:rsidRPr="005650BF">
        <w:rPr>
          <w:rFonts w:ascii="Times New Roman" w:hAnsi="Times New Roman"/>
          <w:bCs/>
          <w:iCs/>
          <w:sz w:val="24"/>
          <w:szCs w:val="24"/>
        </w:rPr>
        <w:t>задачи</w:t>
      </w:r>
      <w:r w:rsidRPr="005650BF">
        <w:rPr>
          <w:rFonts w:ascii="Times New Roman" w:hAnsi="Times New Roman"/>
          <w:sz w:val="24"/>
          <w:szCs w:val="24"/>
        </w:rPr>
        <w:t xml:space="preserve">: </w:t>
      </w:r>
    </w:p>
    <w:p w:rsidR="008375B1" w:rsidRPr="005650BF" w:rsidRDefault="000422D7"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1. изучила</w:t>
      </w:r>
      <w:r w:rsidR="008375B1" w:rsidRPr="005650BF">
        <w:rPr>
          <w:rFonts w:ascii="Times New Roman" w:hAnsi="Times New Roman"/>
          <w:sz w:val="24"/>
          <w:szCs w:val="24"/>
        </w:rPr>
        <w:t xml:space="preserve"> особенности психологического здоровья  по данным научных исследований; </w:t>
      </w:r>
    </w:p>
    <w:p w:rsidR="008375B1" w:rsidRPr="005650BF" w:rsidRDefault="000422D7"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2. ознакомилась</w:t>
      </w:r>
      <w:r w:rsidR="008375B1" w:rsidRPr="005650BF">
        <w:rPr>
          <w:rFonts w:ascii="Times New Roman" w:hAnsi="Times New Roman"/>
          <w:sz w:val="24"/>
          <w:szCs w:val="24"/>
        </w:rPr>
        <w:t xml:space="preserve"> с  теоретическим  подходом  к проблеме психологического здоровья  младших школьников ; </w:t>
      </w:r>
    </w:p>
    <w:p w:rsidR="008375B1" w:rsidRPr="005650BF" w:rsidRDefault="000422D7"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 xml:space="preserve">3. выявила </w:t>
      </w:r>
      <w:r w:rsidR="008375B1" w:rsidRPr="005650BF">
        <w:rPr>
          <w:rFonts w:ascii="Times New Roman" w:hAnsi="Times New Roman"/>
          <w:sz w:val="24"/>
          <w:szCs w:val="24"/>
        </w:rPr>
        <w:t xml:space="preserve"> факторы, влияющие на психологическое здоровье детей;</w:t>
      </w:r>
    </w:p>
    <w:p w:rsidR="008375B1" w:rsidRPr="005650BF" w:rsidRDefault="000422D7"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4. дала</w:t>
      </w:r>
      <w:r w:rsidR="008375B1" w:rsidRPr="005650BF">
        <w:rPr>
          <w:rFonts w:ascii="Times New Roman" w:hAnsi="Times New Roman"/>
          <w:sz w:val="24"/>
          <w:szCs w:val="24"/>
        </w:rPr>
        <w:t xml:space="preserve"> анализ психологического здоровья учащихся вторых классов. </w:t>
      </w:r>
    </w:p>
    <w:p w:rsidR="008375B1" w:rsidRPr="005650BF" w:rsidRDefault="008375B1"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 xml:space="preserve">Осуществление цели и выполнение задач возможно благодаря следующим </w:t>
      </w:r>
      <w:r w:rsidRPr="005650BF">
        <w:rPr>
          <w:rFonts w:ascii="Times New Roman" w:hAnsi="Times New Roman"/>
          <w:bCs/>
          <w:iCs/>
          <w:sz w:val="24"/>
          <w:szCs w:val="24"/>
        </w:rPr>
        <w:t>методам работы</w:t>
      </w:r>
      <w:r w:rsidRPr="005650BF">
        <w:rPr>
          <w:rFonts w:ascii="Times New Roman" w:hAnsi="Times New Roman"/>
          <w:sz w:val="24"/>
          <w:szCs w:val="24"/>
        </w:rPr>
        <w:t>:</w:t>
      </w:r>
    </w:p>
    <w:p w:rsidR="008375B1" w:rsidRPr="005650BF" w:rsidRDefault="008375B1"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 изучение теоретических и прикладных исследований в области общей, возрастной и специальной психологии;</w:t>
      </w:r>
    </w:p>
    <w:p w:rsidR="00520191" w:rsidRPr="005650BF" w:rsidRDefault="008375B1" w:rsidP="00605F30">
      <w:pPr>
        <w:pStyle w:val="a3"/>
        <w:spacing w:after="0" w:line="360" w:lineRule="auto"/>
        <w:jc w:val="both"/>
        <w:rPr>
          <w:rFonts w:ascii="Times New Roman" w:hAnsi="Times New Roman"/>
          <w:bCs/>
          <w:i/>
          <w:sz w:val="24"/>
          <w:szCs w:val="24"/>
        </w:rPr>
      </w:pPr>
      <w:r w:rsidRPr="005650BF">
        <w:rPr>
          <w:rFonts w:ascii="Times New Roman" w:hAnsi="Times New Roman"/>
          <w:sz w:val="24"/>
          <w:szCs w:val="24"/>
        </w:rPr>
        <w:t>* сравнительный анализ исследуемой проблемы на основе изученной литературы.</w:t>
      </w:r>
      <w:r w:rsidR="00520191" w:rsidRPr="005650BF">
        <w:rPr>
          <w:rFonts w:ascii="Times New Roman" w:hAnsi="Times New Roman"/>
          <w:bCs/>
          <w:i/>
          <w:sz w:val="24"/>
          <w:szCs w:val="24"/>
        </w:rPr>
        <w:t xml:space="preserve"> </w:t>
      </w:r>
      <w:r w:rsidRPr="005650BF">
        <w:rPr>
          <w:rFonts w:ascii="Times New Roman" w:hAnsi="Times New Roman"/>
          <w:bCs/>
          <w:i/>
          <w:sz w:val="24"/>
          <w:szCs w:val="24"/>
        </w:rPr>
        <w:t xml:space="preserve">  </w:t>
      </w:r>
    </w:p>
    <w:p w:rsidR="00520191" w:rsidRPr="005650BF" w:rsidRDefault="00520191" w:rsidP="00605F30">
      <w:pPr>
        <w:pStyle w:val="a3"/>
        <w:spacing w:after="0" w:line="360" w:lineRule="auto"/>
        <w:jc w:val="both"/>
        <w:rPr>
          <w:rFonts w:ascii="Times New Roman" w:hAnsi="Times New Roman"/>
          <w:bCs/>
          <w:i/>
          <w:sz w:val="24"/>
          <w:szCs w:val="24"/>
        </w:rPr>
      </w:pPr>
    </w:p>
    <w:p w:rsidR="00871419" w:rsidRPr="005650BF" w:rsidRDefault="00871419" w:rsidP="00605F30">
      <w:pPr>
        <w:pStyle w:val="a3"/>
        <w:spacing w:after="0" w:line="360" w:lineRule="auto"/>
        <w:jc w:val="both"/>
        <w:rPr>
          <w:rFonts w:ascii="Times New Roman" w:hAnsi="Times New Roman"/>
          <w:bCs/>
          <w:i/>
          <w:sz w:val="24"/>
          <w:szCs w:val="24"/>
        </w:rPr>
      </w:pPr>
    </w:p>
    <w:p w:rsidR="00871419" w:rsidRPr="005650BF" w:rsidRDefault="00871419" w:rsidP="00605F30">
      <w:pPr>
        <w:pStyle w:val="a3"/>
        <w:spacing w:after="0" w:line="360" w:lineRule="auto"/>
        <w:jc w:val="both"/>
        <w:rPr>
          <w:rFonts w:ascii="Times New Roman" w:hAnsi="Times New Roman"/>
          <w:bCs/>
          <w:i/>
          <w:sz w:val="24"/>
          <w:szCs w:val="24"/>
        </w:rPr>
      </w:pPr>
    </w:p>
    <w:p w:rsidR="00871419" w:rsidRPr="005650BF" w:rsidRDefault="00871419" w:rsidP="00605F30">
      <w:pPr>
        <w:pStyle w:val="a3"/>
        <w:spacing w:after="0" w:line="360" w:lineRule="auto"/>
        <w:jc w:val="both"/>
        <w:rPr>
          <w:rFonts w:ascii="Times New Roman" w:hAnsi="Times New Roman"/>
          <w:bCs/>
          <w:i/>
          <w:sz w:val="24"/>
          <w:szCs w:val="24"/>
        </w:rPr>
      </w:pPr>
    </w:p>
    <w:p w:rsidR="00871419" w:rsidRPr="005650BF" w:rsidRDefault="00871419" w:rsidP="00605F30">
      <w:pPr>
        <w:pStyle w:val="a3"/>
        <w:spacing w:after="0" w:line="360" w:lineRule="auto"/>
        <w:jc w:val="both"/>
        <w:rPr>
          <w:rFonts w:ascii="Times New Roman" w:hAnsi="Times New Roman"/>
          <w:bCs/>
          <w:i/>
          <w:sz w:val="24"/>
          <w:szCs w:val="24"/>
        </w:rPr>
      </w:pPr>
    </w:p>
    <w:p w:rsidR="00871419" w:rsidRDefault="00871419" w:rsidP="00605F30">
      <w:pPr>
        <w:pStyle w:val="a3"/>
        <w:spacing w:after="0" w:line="360" w:lineRule="auto"/>
        <w:jc w:val="both"/>
        <w:rPr>
          <w:rFonts w:ascii="Times New Roman" w:hAnsi="Times New Roman"/>
          <w:bCs/>
          <w:i/>
          <w:sz w:val="24"/>
          <w:szCs w:val="24"/>
        </w:rPr>
      </w:pPr>
    </w:p>
    <w:p w:rsidR="00605F30" w:rsidRDefault="00605F30" w:rsidP="00605F30">
      <w:pPr>
        <w:pStyle w:val="a3"/>
        <w:spacing w:after="0" w:line="360" w:lineRule="auto"/>
        <w:jc w:val="both"/>
        <w:rPr>
          <w:rFonts w:ascii="Times New Roman" w:hAnsi="Times New Roman"/>
          <w:bCs/>
          <w:i/>
          <w:sz w:val="24"/>
          <w:szCs w:val="24"/>
        </w:rPr>
      </w:pPr>
    </w:p>
    <w:p w:rsidR="00605F30" w:rsidRDefault="00605F30" w:rsidP="00605F30">
      <w:pPr>
        <w:pStyle w:val="a3"/>
        <w:spacing w:after="0" w:line="360" w:lineRule="auto"/>
        <w:jc w:val="both"/>
        <w:rPr>
          <w:rFonts w:ascii="Times New Roman" w:hAnsi="Times New Roman"/>
          <w:bCs/>
          <w:i/>
          <w:sz w:val="24"/>
          <w:szCs w:val="24"/>
        </w:rPr>
      </w:pPr>
    </w:p>
    <w:p w:rsidR="00605F30" w:rsidRDefault="00605F30" w:rsidP="00605F30">
      <w:pPr>
        <w:pStyle w:val="a3"/>
        <w:spacing w:after="0" w:line="360" w:lineRule="auto"/>
        <w:jc w:val="both"/>
        <w:rPr>
          <w:rFonts w:ascii="Times New Roman" w:hAnsi="Times New Roman"/>
          <w:bCs/>
          <w:i/>
          <w:sz w:val="24"/>
          <w:szCs w:val="24"/>
        </w:rPr>
      </w:pPr>
    </w:p>
    <w:p w:rsidR="00605F30" w:rsidRDefault="00605F30" w:rsidP="00605F30">
      <w:pPr>
        <w:pStyle w:val="a3"/>
        <w:spacing w:after="0" w:line="360" w:lineRule="auto"/>
        <w:jc w:val="both"/>
        <w:rPr>
          <w:rFonts w:ascii="Times New Roman" w:hAnsi="Times New Roman"/>
          <w:bCs/>
          <w:i/>
          <w:sz w:val="24"/>
          <w:szCs w:val="24"/>
        </w:rPr>
      </w:pPr>
    </w:p>
    <w:p w:rsidR="00605F30" w:rsidRDefault="00605F30" w:rsidP="00605F30">
      <w:pPr>
        <w:pStyle w:val="a3"/>
        <w:spacing w:after="0" w:line="360" w:lineRule="auto"/>
        <w:jc w:val="both"/>
        <w:rPr>
          <w:rFonts w:ascii="Times New Roman" w:hAnsi="Times New Roman"/>
          <w:bCs/>
          <w:i/>
          <w:sz w:val="24"/>
          <w:szCs w:val="24"/>
        </w:rPr>
      </w:pPr>
    </w:p>
    <w:p w:rsidR="00605F30" w:rsidRDefault="00605F30" w:rsidP="00605F30">
      <w:pPr>
        <w:pStyle w:val="a3"/>
        <w:spacing w:after="0" w:line="360" w:lineRule="auto"/>
        <w:jc w:val="both"/>
        <w:rPr>
          <w:rFonts w:ascii="Times New Roman" w:hAnsi="Times New Roman"/>
          <w:bCs/>
          <w:i/>
          <w:sz w:val="24"/>
          <w:szCs w:val="24"/>
        </w:rPr>
      </w:pPr>
    </w:p>
    <w:p w:rsidR="00605F30" w:rsidRDefault="00605F30" w:rsidP="00605F30">
      <w:pPr>
        <w:pStyle w:val="a3"/>
        <w:spacing w:after="0" w:line="360" w:lineRule="auto"/>
        <w:jc w:val="both"/>
        <w:rPr>
          <w:rFonts w:ascii="Times New Roman" w:hAnsi="Times New Roman"/>
          <w:bCs/>
          <w:i/>
          <w:sz w:val="24"/>
          <w:szCs w:val="24"/>
        </w:rPr>
      </w:pPr>
    </w:p>
    <w:p w:rsidR="00605F30" w:rsidRDefault="00605F30" w:rsidP="00605F30">
      <w:pPr>
        <w:pStyle w:val="a3"/>
        <w:spacing w:after="0" w:line="360" w:lineRule="auto"/>
        <w:jc w:val="both"/>
        <w:rPr>
          <w:rFonts w:ascii="Times New Roman" w:hAnsi="Times New Roman"/>
          <w:bCs/>
          <w:i/>
          <w:sz w:val="24"/>
          <w:szCs w:val="24"/>
        </w:rPr>
      </w:pPr>
    </w:p>
    <w:p w:rsidR="00605F30" w:rsidRDefault="00605F30" w:rsidP="00605F30">
      <w:pPr>
        <w:pStyle w:val="a3"/>
        <w:spacing w:after="0" w:line="360" w:lineRule="auto"/>
        <w:jc w:val="both"/>
        <w:rPr>
          <w:rFonts w:ascii="Times New Roman" w:hAnsi="Times New Roman"/>
          <w:bCs/>
          <w:i/>
          <w:sz w:val="24"/>
          <w:szCs w:val="24"/>
        </w:rPr>
      </w:pPr>
    </w:p>
    <w:p w:rsidR="00605F30" w:rsidRDefault="00605F30" w:rsidP="00605F30">
      <w:pPr>
        <w:pStyle w:val="a3"/>
        <w:spacing w:after="0" w:line="360" w:lineRule="auto"/>
        <w:jc w:val="both"/>
        <w:rPr>
          <w:rFonts w:ascii="Times New Roman" w:hAnsi="Times New Roman"/>
          <w:bCs/>
          <w:i/>
          <w:sz w:val="24"/>
          <w:szCs w:val="24"/>
        </w:rPr>
      </w:pPr>
    </w:p>
    <w:p w:rsidR="00605F30" w:rsidRDefault="00605F30" w:rsidP="00605F30">
      <w:pPr>
        <w:pStyle w:val="a3"/>
        <w:spacing w:after="0" w:line="360" w:lineRule="auto"/>
        <w:jc w:val="both"/>
        <w:rPr>
          <w:rFonts w:ascii="Times New Roman" w:hAnsi="Times New Roman"/>
          <w:bCs/>
          <w:i/>
          <w:sz w:val="24"/>
          <w:szCs w:val="24"/>
        </w:rPr>
      </w:pPr>
    </w:p>
    <w:p w:rsidR="00605F30" w:rsidRDefault="00605F30" w:rsidP="00605F30">
      <w:pPr>
        <w:pStyle w:val="a3"/>
        <w:spacing w:after="0" w:line="360" w:lineRule="auto"/>
        <w:jc w:val="both"/>
        <w:rPr>
          <w:rFonts w:ascii="Times New Roman" w:hAnsi="Times New Roman"/>
          <w:bCs/>
          <w:i/>
          <w:sz w:val="24"/>
          <w:szCs w:val="24"/>
        </w:rPr>
      </w:pPr>
    </w:p>
    <w:p w:rsidR="00605F30" w:rsidRDefault="00605F30" w:rsidP="00605F30">
      <w:pPr>
        <w:pStyle w:val="a3"/>
        <w:spacing w:after="0" w:line="360" w:lineRule="auto"/>
        <w:jc w:val="both"/>
        <w:rPr>
          <w:rFonts w:ascii="Times New Roman" w:hAnsi="Times New Roman"/>
          <w:bCs/>
          <w:i/>
          <w:sz w:val="24"/>
          <w:szCs w:val="24"/>
        </w:rPr>
      </w:pPr>
    </w:p>
    <w:p w:rsidR="00605F30" w:rsidRPr="005650BF" w:rsidRDefault="00605F30" w:rsidP="00605F30">
      <w:pPr>
        <w:pStyle w:val="a3"/>
        <w:spacing w:after="0" w:line="360" w:lineRule="auto"/>
        <w:jc w:val="both"/>
        <w:rPr>
          <w:rFonts w:ascii="Times New Roman" w:hAnsi="Times New Roman"/>
          <w:bCs/>
          <w:i/>
          <w:sz w:val="24"/>
          <w:szCs w:val="24"/>
        </w:rPr>
      </w:pPr>
    </w:p>
    <w:p w:rsidR="008375B1" w:rsidRPr="005650BF" w:rsidRDefault="008375B1" w:rsidP="00605F30">
      <w:pPr>
        <w:pStyle w:val="a3"/>
        <w:spacing w:after="0" w:line="360" w:lineRule="auto"/>
        <w:jc w:val="both"/>
        <w:rPr>
          <w:rFonts w:ascii="Times New Roman" w:hAnsi="Times New Roman"/>
          <w:bCs/>
          <w:i/>
          <w:sz w:val="24"/>
          <w:szCs w:val="24"/>
        </w:rPr>
      </w:pPr>
      <w:r w:rsidRPr="005650BF">
        <w:rPr>
          <w:rFonts w:ascii="Times New Roman" w:hAnsi="Times New Roman"/>
          <w:bCs/>
          <w:i/>
          <w:sz w:val="24"/>
          <w:szCs w:val="24"/>
        </w:rPr>
        <w:t xml:space="preserve">                               </w:t>
      </w:r>
    </w:p>
    <w:p w:rsidR="008375B1" w:rsidRPr="00E60CC1" w:rsidRDefault="008375B1" w:rsidP="00E60CC1">
      <w:pPr>
        <w:pStyle w:val="a3"/>
        <w:spacing w:after="0" w:line="360" w:lineRule="auto"/>
        <w:jc w:val="center"/>
        <w:rPr>
          <w:rFonts w:ascii="Times New Roman" w:hAnsi="Times New Roman"/>
          <w:b/>
          <w:i/>
          <w:sz w:val="24"/>
          <w:szCs w:val="24"/>
        </w:rPr>
      </w:pPr>
      <w:r w:rsidRPr="00E60CC1">
        <w:rPr>
          <w:rFonts w:ascii="Times New Roman" w:hAnsi="Times New Roman"/>
          <w:b/>
          <w:bCs/>
          <w:i/>
          <w:sz w:val="24"/>
          <w:szCs w:val="24"/>
        </w:rPr>
        <w:t>Глава 1. Психологич</w:t>
      </w:r>
      <w:r w:rsidR="00C24767" w:rsidRPr="00E60CC1">
        <w:rPr>
          <w:rFonts w:ascii="Times New Roman" w:hAnsi="Times New Roman"/>
          <w:b/>
          <w:bCs/>
          <w:i/>
          <w:sz w:val="24"/>
          <w:szCs w:val="24"/>
        </w:rPr>
        <w:t>еское здоровье.</w:t>
      </w:r>
    </w:p>
    <w:p w:rsidR="000A69F9" w:rsidRPr="005650BF" w:rsidRDefault="000A69F9" w:rsidP="00605F30">
      <w:pPr>
        <w:spacing w:line="360" w:lineRule="auto"/>
        <w:jc w:val="both"/>
      </w:pPr>
      <w:r w:rsidRPr="005650BF">
        <w:t xml:space="preserve">     </w:t>
      </w:r>
      <w:r w:rsidR="008375B1" w:rsidRPr="005650BF">
        <w:t>Определений пс</w:t>
      </w:r>
      <w:r w:rsidR="00871419" w:rsidRPr="005650BF">
        <w:t xml:space="preserve">ихологического здоровья  много. </w:t>
      </w:r>
      <w:r w:rsidR="00935DEA" w:rsidRPr="005650BF">
        <w:t xml:space="preserve"> </w:t>
      </w:r>
      <w:r w:rsidR="008375B1" w:rsidRPr="005650BF">
        <w:t>Психологическое здоровье-</w:t>
      </w:r>
      <w:r w:rsidR="008375B1" w:rsidRPr="005650BF">
        <w:rPr>
          <w:b/>
          <w:bCs/>
        </w:rPr>
        <w:t xml:space="preserve"> </w:t>
      </w:r>
      <w:r w:rsidR="008375B1" w:rsidRPr="005650BF">
        <w:t>это совокупность психических  характеристик, обеспечивающих  динамическое равновесие организма с окружающей природой и социальной средой, при котором человеком  полноценно выполняются социальные функции.</w:t>
      </w:r>
      <w:r w:rsidR="0013675E">
        <w:t xml:space="preserve"> </w:t>
      </w:r>
      <w:r w:rsidRPr="005650BF">
        <w:t>Психологическое здоровье является важной составляющей социального самочувствия человека, с одной стороны, и его жизненных сил, с другой. Обострение социально экономических проблем, прежде всего , повлияло на наиболее уязвимые группы населения. Упал уровень физического , психологического здоровья детей.</w:t>
      </w:r>
    </w:p>
    <w:p w:rsidR="000A69F9" w:rsidRPr="005650BF" w:rsidRDefault="000A69F9" w:rsidP="00605F30">
      <w:pPr>
        <w:spacing w:line="360" w:lineRule="auto"/>
        <w:jc w:val="both"/>
      </w:pPr>
      <w:r w:rsidRPr="005650BF">
        <w:t xml:space="preserve">Ведь каждый человек обладает уникальным внутренним миром и является носителем единственного в своем роде «соцветия» психических качеств. Кто-то наделен прекрасной памятью или ясным логическим умом , кто-то абсолютным музыкальным слухом или острым зрением, богатым воображением или разной способностью к сосредоточению. Вместе с тем психика каждого из нас прежде всего психика человека. Основные ее проявления общие для всех людей.   Важнейший из них восприятия, внимание, мышления, воображения, память, эмоции, мотивация. Эти психические процессы своего рода несущие конструкции, на которых построен внутренний мир человека – психическое здоровье. Они помогают адаптироваться с окружающей реальностью. Психически здоровые индивидуумы – это "люди зрелые, с высокой степенью самоактуализации", имеющие реальные жизненные достижения и развившие свои личностные возможности". </w:t>
      </w:r>
    </w:p>
    <w:p w:rsidR="000A69F9" w:rsidRPr="005650BF" w:rsidRDefault="000A69F9" w:rsidP="00605F30">
      <w:pPr>
        <w:spacing w:line="360" w:lineRule="auto"/>
        <w:jc w:val="both"/>
      </w:pPr>
      <w:r w:rsidRPr="005650BF">
        <w:t xml:space="preserve">              </w:t>
      </w:r>
      <w:r w:rsidR="008375B1" w:rsidRPr="005650BF">
        <w:t>Психологи отмечают, что «психологическое нездоровье» наступает тогда, когда личность не способна удовлетворить свои жизненно важные потребности и не способна быть социально  приспособлена  в плане проживания в сложном мире, сохраняя удовлетворительные отношения, и адаптивное поведение.</w:t>
      </w:r>
      <w:r w:rsidR="00520191" w:rsidRPr="005650BF">
        <w:t xml:space="preserve">   Обратите внимание</w:t>
      </w:r>
      <w:r w:rsidR="00935DEA" w:rsidRPr="005650BF">
        <w:t>,</w:t>
      </w:r>
      <w:r w:rsidR="00520191" w:rsidRPr="005650BF">
        <w:t xml:space="preserve"> я нарисовала </w:t>
      </w:r>
      <w:r w:rsidR="00052B00" w:rsidRPr="005650BF">
        <w:t xml:space="preserve"> портреты здорового и нездорового человек</w:t>
      </w:r>
      <w:r w:rsidR="00520191" w:rsidRPr="005650BF">
        <w:t>а</w:t>
      </w:r>
      <w:r w:rsidRPr="005650BF">
        <w:t xml:space="preserve"> как я это поняла</w:t>
      </w:r>
      <w:r w:rsidR="00520191" w:rsidRPr="005650BF">
        <w:t>.</w:t>
      </w:r>
    </w:p>
    <w:p w:rsidR="00C24767" w:rsidRDefault="00C24767" w:rsidP="00605F30">
      <w:pPr>
        <w:spacing w:line="360" w:lineRule="auto"/>
        <w:jc w:val="both"/>
      </w:pPr>
    </w:p>
    <w:p w:rsidR="00605F30" w:rsidRDefault="00605F30" w:rsidP="00605F30">
      <w:pPr>
        <w:spacing w:line="360" w:lineRule="auto"/>
        <w:jc w:val="both"/>
      </w:pPr>
    </w:p>
    <w:p w:rsidR="00605F30" w:rsidRDefault="00605F30" w:rsidP="00605F30">
      <w:pPr>
        <w:spacing w:line="360" w:lineRule="auto"/>
        <w:jc w:val="both"/>
      </w:pPr>
    </w:p>
    <w:p w:rsidR="00605F30" w:rsidRDefault="00605F30" w:rsidP="00605F30">
      <w:pPr>
        <w:spacing w:line="360" w:lineRule="auto"/>
        <w:jc w:val="both"/>
      </w:pPr>
    </w:p>
    <w:p w:rsidR="00605F30" w:rsidRDefault="00605F30" w:rsidP="00605F30">
      <w:pPr>
        <w:spacing w:line="360" w:lineRule="auto"/>
        <w:jc w:val="both"/>
      </w:pPr>
    </w:p>
    <w:p w:rsidR="00605F30" w:rsidRDefault="00605F30" w:rsidP="00605F30">
      <w:pPr>
        <w:spacing w:line="360" w:lineRule="auto"/>
        <w:jc w:val="both"/>
      </w:pPr>
    </w:p>
    <w:p w:rsidR="00605F30" w:rsidRDefault="00605F30" w:rsidP="00605F30">
      <w:pPr>
        <w:spacing w:line="360" w:lineRule="auto"/>
        <w:jc w:val="both"/>
      </w:pPr>
    </w:p>
    <w:p w:rsidR="00605F30" w:rsidRDefault="00605F30" w:rsidP="00605F30">
      <w:pPr>
        <w:spacing w:line="360" w:lineRule="auto"/>
        <w:jc w:val="both"/>
      </w:pPr>
    </w:p>
    <w:p w:rsidR="00605F30" w:rsidRDefault="00605F30" w:rsidP="00605F30">
      <w:pPr>
        <w:spacing w:line="360" w:lineRule="auto"/>
        <w:jc w:val="both"/>
      </w:pPr>
    </w:p>
    <w:p w:rsidR="00605F30" w:rsidRPr="005650BF" w:rsidRDefault="00605F30" w:rsidP="00605F30">
      <w:pPr>
        <w:spacing w:line="360" w:lineRule="auto"/>
        <w:jc w:val="both"/>
      </w:pPr>
    </w:p>
    <w:p w:rsidR="000A69F9" w:rsidRPr="0013675E" w:rsidRDefault="00C24767" w:rsidP="00605F30">
      <w:pPr>
        <w:pStyle w:val="a3"/>
        <w:spacing w:after="0" w:line="360" w:lineRule="auto"/>
        <w:jc w:val="both"/>
        <w:rPr>
          <w:rFonts w:ascii="Times New Roman" w:hAnsi="Times New Roman"/>
          <w:b/>
          <w:sz w:val="24"/>
          <w:szCs w:val="24"/>
        </w:rPr>
      </w:pPr>
      <w:r w:rsidRPr="0013675E">
        <w:rPr>
          <w:rFonts w:ascii="Times New Roman" w:hAnsi="Times New Roman"/>
          <w:b/>
          <w:bCs/>
          <w:i/>
          <w:sz w:val="24"/>
          <w:szCs w:val="24"/>
        </w:rPr>
        <w:t>1.1</w:t>
      </w:r>
      <w:r w:rsidR="000A69F9" w:rsidRPr="0013675E">
        <w:rPr>
          <w:rFonts w:ascii="Times New Roman" w:hAnsi="Times New Roman"/>
          <w:b/>
          <w:bCs/>
          <w:i/>
          <w:sz w:val="24"/>
          <w:szCs w:val="24"/>
        </w:rPr>
        <w:t>. Особенности психологического здоровья детей</w:t>
      </w:r>
      <w:r w:rsidRPr="0013675E">
        <w:rPr>
          <w:rFonts w:ascii="Times New Roman" w:hAnsi="Times New Roman"/>
          <w:b/>
          <w:bCs/>
          <w:i/>
          <w:sz w:val="24"/>
          <w:szCs w:val="24"/>
        </w:rPr>
        <w:t xml:space="preserve">  в младшем школьном возрасте</w:t>
      </w:r>
      <w:r w:rsidR="000A69F9" w:rsidRPr="0013675E">
        <w:rPr>
          <w:rFonts w:ascii="Times New Roman" w:hAnsi="Times New Roman"/>
          <w:b/>
          <w:bCs/>
          <w:sz w:val="24"/>
          <w:szCs w:val="24"/>
        </w:rPr>
        <w:t>.</w:t>
      </w:r>
    </w:p>
    <w:p w:rsidR="008375B1" w:rsidRPr="005650BF" w:rsidRDefault="00605F30" w:rsidP="00605F30">
      <w:pPr>
        <w:pStyle w:val="a3"/>
        <w:spacing w:after="0" w:line="360" w:lineRule="auto"/>
        <w:jc w:val="both"/>
        <w:rPr>
          <w:rFonts w:ascii="Times New Roman" w:hAnsi="Times New Roman"/>
          <w:sz w:val="24"/>
          <w:szCs w:val="24"/>
        </w:rPr>
      </w:pPr>
      <w:r>
        <w:rPr>
          <w:rFonts w:ascii="Times New Roman" w:hAnsi="Times New Roman"/>
          <w:color w:val="auto"/>
          <w:sz w:val="24"/>
          <w:szCs w:val="24"/>
        </w:rPr>
        <w:t xml:space="preserve">           </w:t>
      </w:r>
      <w:r w:rsidR="008375B1" w:rsidRPr="005650BF">
        <w:rPr>
          <w:rFonts w:ascii="Times New Roman" w:hAnsi="Times New Roman"/>
          <w:sz w:val="24"/>
          <w:szCs w:val="24"/>
        </w:rPr>
        <w:t>Для эмоционального благополучия ребенка младшего школьного возраста остается чрезвычайно важным, чувствует ли он в семье, что его любят, значим ли он для родителей или нет, как он сам относится к родителям.</w:t>
      </w:r>
    </w:p>
    <w:p w:rsidR="008375B1" w:rsidRPr="005650BF" w:rsidRDefault="008375B1"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Поступление в школу и начало учебы - серьезные моменты в жизни младшего школьника. У многих учеников интенсивность обучения провоцирует напряженность, утомляемость, неуверенность, неудовлетворенность. Остро переживаются детьми неудачи в школе.</w:t>
      </w:r>
    </w:p>
    <w:p w:rsidR="000A69F9" w:rsidRPr="005650BF" w:rsidRDefault="008375B1"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При поступлении в школу существенно возрастают физические нагрузки; изменяется режим питания, сна и бодрствования; серьезно повышаются требования к уровням развития высших психических функ</w:t>
      </w:r>
      <w:r w:rsidR="00935DEA" w:rsidRPr="005650BF">
        <w:rPr>
          <w:rFonts w:ascii="Times New Roman" w:hAnsi="Times New Roman"/>
          <w:sz w:val="24"/>
          <w:szCs w:val="24"/>
        </w:rPr>
        <w:t xml:space="preserve">ций, </w:t>
      </w:r>
      <w:r w:rsidRPr="005650BF">
        <w:rPr>
          <w:rFonts w:ascii="Times New Roman" w:hAnsi="Times New Roman"/>
          <w:sz w:val="24"/>
          <w:szCs w:val="24"/>
        </w:rPr>
        <w:t xml:space="preserve">повышаются требования к ответственности ребенка, его </w:t>
      </w:r>
      <w:r w:rsidR="004D72BD" w:rsidRPr="005650BF">
        <w:rPr>
          <w:rFonts w:ascii="Times New Roman" w:hAnsi="Times New Roman"/>
          <w:sz w:val="24"/>
          <w:szCs w:val="24"/>
        </w:rPr>
        <w:t>личностным качествам</w:t>
      </w:r>
      <w:r w:rsidRPr="005650BF">
        <w:rPr>
          <w:rFonts w:ascii="Times New Roman" w:hAnsi="Times New Roman"/>
          <w:sz w:val="24"/>
          <w:szCs w:val="24"/>
        </w:rPr>
        <w:t>.</w:t>
      </w:r>
      <w:r w:rsidR="000422D7" w:rsidRPr="005650BF">
        <w:rPr>
          <w:rFonts w:ascii="Times New Roman" w:hAnsi="Times New Roman"/>
          <w:sz w:val="24"/>
          <w:szCs w:val="24"/>
        </w:rPr>
        <w:t xml:space="preserve">  </w:t>
      </w:r>
      <w:r w:rsidR="000A69F9" w:rsidRPr="005650BF">
        <w:rPr>
          <w:rFonts w:ascii="Times New Roman" w:hAnsi="Times New Roman"/>
          <w:sz w:val="24"/>
          <w:szCs w:val="24"/>
        </w:rPr>
        <w:t xml:space="preserve">Наличие достаточно высокого процентного количества детей с высоким уровнем тревожности, связанной со  страхами ситуации проверки знаний, самовыражения,  несоответствия ожиданиям окружающих свидетельствует о тенденции нарушения  «гармонии равновесия между ребенком и социумом». Следовательно, следует предполагать, что у  учащихся будут возникать проблемы в психологическом, а в дальнейшем и в психическом здоровье, как состоянии благополучия. </w:t>
      </w:r>
    </w:p>
    <w:p w:rsidR="008375B1" w:rsidRDefault="00605F30" w:rsidP="00605F30">
      <w:pPr>
        <w:pStyle w:val="a3"/>
        <w:spacing w:after="0" w:line="360" w:lineRule="auto"/>
        <w:jc w:val="both"/>
        <w:rPr>
          <w:rFonts w:ascii="Times New Roman" w:hAnsi="Times New Roman"/>
          <w:b/>
          <w:bCs/>
          <w:sz w:val="24"/>
          <w:szCs w:val="24"/>
        </w:rPr>
      </w:pPr>
      <w:r w:rsidRPr="00E60CC1">
        <w:rPr>
          <w:rFonts w:ascii="Times New Roman" w:hAnsi="Times New Roman"/>
          <w:b/>
          <w:sz w:val="24"/>
          <w:szCs w:val="24"/>
        </w:rPr>
        <w:t>Глава 2.</w:t>
      </w:r>
      <w:r w:rsidR="000A69F9" w:rsidRPr="00E60CC1">
        <w:rPr>
          <w:rFonts w:ascii="Times New Roman" w:hAnsi="Times New Roman"/>
          <w:b/>
          <w:bCs/>
          <w:sz w:val="24"/>
          <w:szCs w:val="24"/>
        </w:rPr>
        <w:t xml:space="preserve"> Факторы, влияющие на психологическое здоровье детей младшего школьного возраста.</w:t>
      </w:r>
    </w:p>
    <w:p w:rsidR="00E60CC1" w:rsidRPr="0013675E" w:rsidRDefault="00E60CC1" w:rsidP="00E60CC1">
      <w:pPr>
        <w:pStyle w:val="a3"/>
        <w:spacing w:after="0" w:line="360" w:lineRule="auto"/>
        <w:jc w:val="both"/>
        <w:rPr>
          <w:rFonts w:ascii="Times New Roman" w:hAnsi="Times New Roman"/>
          <w:b/>
          <w:i/>
          <w:sz w:val="24"/>
          <w:szCs w:val="24"/>
        </w:rPr>
      </w:pPr>
      <w:r w:rsidRPr="0013675E">
        <w:rPr>
          <w:rFonts w:ascii="Times New Roman" w:hAnsi="Times New Roman"/>
          <w:b/>
          <w:bCs/>
          <w:i/>
          <w:sz w:val="24"/>
          <w:szCs w:val="24"/>
        </w:rPr>
        <w:t>2.1. Анализ ситуации по выявлению  психологического здоровья учащихся школы.</w:t>
      </w:r>
    </w:p>
    <w:p w:rsidR="008375B1" w:rsidRPr="0013675E" w:rsidRDefault="00E60CC1" w:rsidP="00605F30">
      <w:pPr>
        <w:pStyle w:val="a3"/>
        <w:spacing w:after="0" w:line="360" w:lineRule="auto"/>
        <w:jc w:val="both"/>
        <w:rPr>
          <w:rFonts w:ascii="Times New Roman" w:hAnsi="Times New Roman"/>
          <w:b/>
          <w:sz w:val="24"/>
          <w:szCs w:val="24"/>
        </w:rPr>
      </w:pPr>
      <w:r>
        <w:rPr>
          <w:rFonts w:ascii="Times New Roman" w:hAnsi="Times New Roman"/>
          <w:b/>
          <w:sz w:val="24"/>
          <w:szCs w:val="24"/>
        </w:rPr>
        <w:t xml:space="preserve">         </w:t>
      </w:r>
      <w:r w:rsidR="008375B1" w:rsidRPr="005650BF">
        <w:rPr>
          <w:sz w:val="24"/>
          <w:szCs w:val="24"/>
        </w:rPr>
        <w:t xml:space="preserve"> </w:t>
      </w:r>
      <w:r w:rsidR="008375B1" w:rsidRPr="005650BF">
        <w:rPr>
          <w:rFonts w:ascii="Times New Roman" w:hAnsi="Times New Roman"/>
          <w:sz w:val="24"/>
          <w:szCs w:val="24"/>
        </w:rPr>
        <w:t xml:space="preserve">В психологической литературе выделены и достаточно глубоко проанализированы факторы, оказывающие влияние на психологическое здоровье ребенка. Большинство из этих факторов носят </w:t>
      </w:r>
      <w:r w:rsidR="008375B1" w:rsidRPr="0013675E">
        <w:rPr>
          <w:rFonts w:ascii="Times New Roman" w:hAnsi="Times New Roman"/>
          <w:b/>
          <w:bCs/>
          <w:i/>
          <w:iCs/>
          <w:sz w:val="24"/>
          <w:szCs w:val="24"/>
        </w:rPr>
        <w:t>социально-психологический, социально-культурный и социально-экономический характер</w:t>
      </w:r>
      <w:r w:rsidR="008375B1" w:rsidRPr="0013675E">
        <w:rPr>
          <w:rFonts w:ascii="Times New Roman" w:hAnsi="Times New Roman"/>
          <w:b/>
          <w:i/>
          <w:sz w:val="24"/>
          <w:szCs w:val="24"/>
        </w:rPr>
        <w:t xml:space="preserve">. </w:t>
      </w:r>
    </w:p>
    <w:p w:rsidR="008375B1" w:rsidRPr="005650BF" w:rsidRDefault="008375B1" w:rsidP="00605F30">
      <w:pPr>
        <w:pStyle w:val="a3"/>
        <w:spacing w:after="0" w:line="360" w:lineRule="auto"/>
        <w:jc w:val="both"/>
        <w:rPr>
          <w:rFonts w:ascii="Times New Roman" w:hAnsi="Times New Roman"/>
          <w:sz w:val="24"/>
          <w:szCs w:val="24"/>
        </w:rPr>
      </w:pPr>
      <w:r w:rsidRPr="005650BF">
        <w:rPr>
          <w:rFonts w:ascii="Times New Roman" w:hAnsi="Times New Roman"/>
          <w:i/>
          <w:sz w:val="24"/>
          <w:szCs w:val="24"/>
        </w:rPr>
        <w:t xml:space="preserve">К </w:t>
      </w:r>
      <w:r w:rsidRPr="0013675E">
        <w:rPr>
          <w:rFonts w:ascii="Times New Roman" w:hAnsi="Times New Roman"/>
          <w:b/>
          <w:i/>
          <w:iCs/>
          <w:sz w:val="24"/>
          <w:szCs w:val="24"/>
        </w:rPr>
        <w:t>социально-психическим</w:t>
      </w:r>
      <w:r w:rsidRPr="0013675E">
        <w:rPr>
          <w:rFonts w:ascii="Times New Roman" w:hAnsi="Times New Roman"/>
          <w:b/>
          <w:i/>
          <w:sz w:val="24"/>
          <w:szCs w:val="24"/>
        </w:rPr>
        <w:t xml:space="preserve"> факторам</w:t>
      </w:r>
      <w:r w:rsidRPr="005650BF">
        <w:rPr>
          <w:rFonts w:ascii="Times New Roman" w:hAnsi="Times New Roman"/>
          <w:sz w:val="24"/>
          <w:szCs w:val="24"/>
        </w:rPr>
        <w:t>, влияющим на психологическое здоровье детей, относятся, прежде всего, такие, как плохие  семейных отношений и дисгармония семейного воспитания или нарушения в сфере детско-родительских отношений.</w:t>
      </w:r>
      <w:r w:rsidR="00EE0111" w:rsidRPr="005650BF">
        <w:rPr>
          <w:rFonts w:ascii="Times New Roman" w:hAnsi="Times New Roman"/>
          <w:sz w:val="24"/>
          <w:szCs w:val="24"/>
        </w:rPr>
        <w:t xml:space="preserve"> Очень часто ссоры между родителями воспринимается ребенком как тревожное событие, ситуация опасности,  он склонен чувствовать себя виноватым.</w:t>
      </w:r>
    </w:p>
    <w:p w:rsidR="00824901" w:rsidRPr="005650BF" w:rsidRDefault="00824901"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lastRenderedPageBreak/>
        <w:t>Результаты анкеты для родителей свидетельствуют</w:t>
      </w:r>
      <w:r w:rsidR="00EE0111" w:rsidRPr="005650BF">
        <w:rPr>
          <w:rFonts w:ascii="Times New Roman" w:hAnsi="Times New Roman"/>
          <w:sz w:val="24"/>
          <w:szCs w:val="24"/>
        </w:rPr>
        <w:t xml:space="preserve"> о нарушении психологического  здоровья. Из </w:t>
      </w:r>
      <w:r w:rsidRPr="005650BF">
        <w:rPr>
          <w:rFonts w:ascii="Times New Roman" w:hAnsi="Times New Roman"/>
          <w:sz w:val="24"/>
          <w:szCs w:val="24"/>
        </w:rPr>
        <w:t xml:space="preserve"> 50</w:t>
      </w:r>
      <w:r w:rsidR="00EE0111" w:rsidRPr="005650BF">
        <w:rPr>
          <w:rFonts w:ascii="Times New Roman" w:hAnsi="Times New Roman"/>
          <w:sz w:val="24"/>
          <w:szCs w:val="24"/>
        </w:rPr>
        <w:t xml:space="preserve"> опрошенных</w:t>
      </w:r>
      <w:r w:rsidRPr="005650BF">
        <w:rPr>
          <w:rFonts w:ascii="Times New Roman" w:hAnsi="Times New Roman"/>
          <w:sz w:val="24"/>
          <w:szCs w:val="24"/>
        </w:rPr>
        <w:t xml:space="preserve"> родителей</w:t>
      </w:r>
      <w:r w:rsidR="00EE0111" w:rsidRPr="005650BF">
        <w:rPr>
          <w:rFonts w:ascii="Times New Roman" w:hAnsi="Times New Roman"/>
          <w:sz w:val="24"/>
          <w:szCs w:val="24"/>
        </w:rPr>
        <w:t xml:space="preserve"> -7 детей имеют психологическое заболевание. Отмечались </w:t>
      </w:r>
      <w:r w:rsidR="00520191" w:rsidRPr="005650BF">
        <w:rPr>
          <w:rFonts w:ascii="Times New Roman" w:hAnsi="Times New Roman"/>
          <w:sz w:val="24"/>
          <w:szCs w:val="24"/>
        </w:rPr>
        <w:t xml:space="preserve">родителями </w:t>
      </w:r>
      <w:r w:rsidR="00EE0111" w:rsidRPr="005650BF">
        <w:rPr>
          <w:rFonts w:ascii="Times New Roman" w:hAnsi="Times New Roman"/>
          <w:sz w:val="24"/>
          <w:szCs w:val="24"/>
        </w:rPr>
        <w:t>чаще следующие показатели: легко расстраивается, часто обижается, не уверен в себе, плачет навзрыд, быстро устает, трудно найти с ребенком общий язык.</w:t>
      </w:r>
    </w:p>
    <w:p w:rsidR="00C076AB" w:rsidRPr="005650BF" w:rsidRDefault="00C076AB"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Для ребят 2</w:t>
      </w:r>
      <w:r w:rsidR="00605F30">
        <w:rPr>
          <w:rFonts w:ascii="Times New Roman" w:hAnsi="Times New Roman"/>
          <w:sz w:val="24"/>
          <w:szCs w:val="24"/>
        </w:rPr>
        <w:t>-х</w:t>
      </w:r>
      <w:r w:rsidRPr="005650BF">
        <w:rPr>
          <w:rFonts w:ascii="Times New Roman" w:hAnsi="Times New Roman"/>
          <w:sz w:val="24"/>
          <w:szCs w:val="24"/>
        </w:rPr>
        <w:t xml:space="preserve"> классов проведена анкета «Какое у тебя настроение?» Выяснилось</w:t>
      </w:r>
      <w:r w:rsidR="004D72BD" w:rsidRPr="005650BF">
        <w:rPr>
          <w:rFonts w:ascii="Times New Roman" w:hAnsi="Times New Roman"/>
          <w:sz w:val="24"/>
          <w:szCs w:val="24"/>
        </w:rPr>
        <w:t>,</w:t>
      </w:r>
      <w:r w:rsidRPr="005650BF">
        <w:rPr>
          <w:rFonts w:ascii="Times New Roman" w:hAnsi="Times New Roman"/>
          <w:sz w:val="24"/>
          <w:szCs w:val="24"/>
        </w:rPr>
        <w:t xml:space="preserve"> что на данный момент проведения опроса лишь 34% ребят имеют хорошее настроение, 42% переменное настроение и 24%плохое настроение.</w:t>
      </w:r>
      <w:r w:rsidR="004D72BD" w:rsidRPr="005650BF">
        <w:rPr>
          <w:rFonts w:ascii="Times New Roman" w:hAnsi="Times New Roman"/>
          <w:sz w:val="24"/>
          <w:szCs w:val="24"/>
        </w:rPr>
        <w:t xml:space="preserve"> Я знаю, что если нет</w:t>
      </w:r>
      <w:r w:rsidR="0025253A" w:rsidRPr="005650BF">
        <w:rPr>
          <w:rFonts w:ascii="Times New Roman" w:hAnsi="Times New Roman"/>
          <w:sz w:val="24"/>
          <w:szCs w:val="24"/>
        </w:rPr>
        <w:t xml:space="preserve"> настроения, то и учиться </w:t>
      </w:r>
      <w:r w:rsidR="004D72BD" w:rsidRPr="005650BF">
        <w:rPr>
          <w:rFonts w:ascii="Times New Roman" w:hAnsi="Times New Roman"/>
          <w:sz w:val="24"/>
          <w:szCs w:val="24"/>
        </w:rPr>
        <w:t>труднее.</w:t>
      </w:r>
    </w:p>
    <w:p w:rsidR="008375B1" w:rsidRPr="005650BF" w:rsidRDefault="008375B1" w:rsidP="00605F30">
      <w:pPr>
        <w:pStyle w:val="a3"/>
        <w:spacing w:after="0" w:line="360" w:lineRule="auto"/>
        <w:jc w:val="both"/>
        <w:rPr>
          <w:rFonts w:ascii="Times New Roman" w:hAnsi="Times New Roman"/>
          <w:i/>
          <w:sz w:val="24"/>
          <w:szCs w:val="24"/>
        </w:rPr>
      </w:pPr>
      <w:r w:rsidRPr="0013675E">
        <w:rPr>
          <w:rFonts w:ascii="Times New Roman" w:hAnsi="Times New Roman"/>
          <w:b/>
          <w:i/>
          <w:iCs/>
          <w:sz w:val="24"/>
          <w:szCs w:val="24"/>
        </w:rPr>
        <w:t>Социально-культурный</w:t>
      </w:r>
      <w:r w:rsidRPr="005650BF">
        <w:rPr>
          <w:rFonts w:ascii="Times New Roman" w:hAnsi="Times New Roman"/>
          <w:i/>
          <w:sz w:val="24"/>
          <w:szCs w:val="24"/>
        </w:rPr>
        <w:t xml:space="preserve"> характер факторов</w:t>
      </w:r>
      <w:r w:rsidRPr="005650BF">
        <w:rPr>
          <w:rFonts w:ascii="Times New Roman" w:hAnsi="Times New Roman"/>
          <w:sz w:val="24"/>
          <w:szCs w:val="24"/>
        </w:rPr>
        <w:t>, оказывающих неблагоприятное влияние на психологическое здоровье, обусловлен ускорением темпа современной жизни, дефицитом времени, недостаточными условиями для снятия эмоционального напряжения и для расслабления.</w:t>
      </w:r>
      <w:r w:rsidRPr="005650BF">
        <w:rPr>
          <w:rFonts w:ascii="Times New Roman" w:hAnsi="Times New Roman"/>
          <w:i/>
          <w:sz w:val="24"/>
          <w:szCs w:val="24"/>
        </w:rPr>
        <w:t xml:space="preserve"> </w:t>
      </w:r>
    </w:p>
    <w:p w:rsidR="00C076AB" w:rsidRPr="005650BF" w:rsidRDefault="00C076AB"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Исследуя этот фактор, мы предложили ребятам анкету «</w:t>
      </w:r>
      <w:r w:rsidR="00506C91" w:rsidRPr="005650BF">
        <w:rPr>
          <w:rFonts w:ascii="Times New Roman" w:hAnsi="Times New Roman"/>
          <w:sz w:val="24"/>
          <w:szCs w:val="24"/>
        </w:rPr>
        <w:t>К</w:t>
      </w:r>
      <w:r w:rsidRPr="005650BF">
        <w:rPr>
          <w:rFonts w:ascii="Times New Roman" w:hAnsi="Times New Roman"/>
          <w:sz w:val="24"/>
          <w:szCs w:val="24"/>
        </w:rPr>
        <w:t>онфликтность</w:t>
      </w:r>
      <w:r w:rsidR="00506C91" w:rsidRPr="005650BF">
        <w:rPr>
          <w:rFonts w:ascii="Times New Roman" w:hAnsi="Times New Roman"/>
          <w:sz w:val="24"/>
          <w:szCs w:val="24"/>
        </w:rPr>
        <w:t>» Участвовали в анкетировании 110 ребят 2 классов. Полученные данные свидетельствуют, что 47 ребят не конфликтны, 67 честолюбивы, 57 стараются избегать</w:t>
      </w:r>
      <w:r w:rsidR="004D72BD" w:rsidRPr="005650BF">
        <w:rPr>
          <w:rFonts w:ascii="Times New Roman" w:hAnsi="Times New Roman"/>
          <w:sz w:val="24"/>
          <w:szCs w:val="24"/>
        </w:rPr>
        <w:t xml:space="preserve"> </w:t>
      </w:r>
      <w:r w:rsidR="00506C91" w:rsidRPr="005650BF">
        <w:rPr>
          <w:rFonts w:ascii="Times New Roman" w:hAnsi="Times New Roman"/>
          <w:sz w:val="24"/>
          <w:szCs w:val="24"/>
        </w:rPr>
        <w:t xml:space="preserve"> конфликты,</w:t>
      </w:r>
      <w:r w:rsidR="000952B9" w:rsidRPr="005650BF">
        <w:rPr>
          <w:rFonts w:ascii="Times New Roman" w:hAnsi="Times New Roman"/>
          <w:sz w:val="24"/>
          <w:szCs w:val="24"/>
        </w:rPr>
        <w:t xml:space="preserve"> </w:t>
      </w:r>
      <w:r w:rsidR="004D72BD" w:rsidRPr="005650BF">
        <w:rPr>
          <w:rFonts w:ascii="Times New Roman" w:hAnsi="Times New Roman"/>
          <w:sz w:val="24"/>
          <w:szCs w:val="24"/>
        </w:rPr>
        <w:t xml:space="preserve"> </w:t>
      </w:r>
      <w:r w:rsidR="00506C91" w:rsidRPr="005650BF">
        <w:rPr>
          <w:rFonts w:ascii="Times New Roman" w:hAnsi="Times New Roman"/>
          <w:sz w:val="24"/>
          <w:szCs w:val="24"/>
        </w:rPr>
        <w:t xml:space="preserve">а вот параметры </w:t>
      </w:r>
      <w:r w:rsidR="000952B9" w:rsidRPr="005650BF">
        <w:rPr>
          <w:rFonts w:ascii="Times New Roman" w:hAnsi="Times New Roman"/>
          <w:sz w:val="24"/>
          <w:szCs w:val="24"/>
        </w:rPr>
        <w:t>«Я могу нагрубить»-28 и «Я на пределе» -21 меня напугали. Это те товарищи, у которых может быть нарушение психологического здоровья.</w:t>
      </w:r>
    </w:p>
    <w:p w:rsidR="004636DD" w:rsidRPr="005650BF" w:rsidRDefault="008375B1" w:rsidP="00605F30">
      <w:pPr>
        <w:pStyle w:val="a4"/>
        <w:spacing w:line="360" w:lineRule="auto"/>
        <w:jc w:val="both"/>
      </w:pPr>
      <w:r w:rsidRPr="005650BF">
        <w:t xml:space="preserve">На эмоциональную атмосферу в семье и на психологическое состояние ее членов влияют также </w:t>
      </w:r>
      <w:r w:rsidRPr="0013675E">
        <w:rPr>
          <w:b/>
          <w:i/>
          <w:iCs/>
        </w:rPr>
        <w:t>социально-экономические</w:t>
      </w:r>
      <w:r w:rsidRPr="0013675E">
        <w:rPr>
          <w:b/>
          <w:i/>
        </w:rPr>
        <w:t xml:space="preserve"> факторы</w:t>
      </w:r>
      <w:r w:rsidRPr="005650BF">
        <w:t>, среди которых</w:t>
      </w:r>
      <w:r w:rsidR="0025253A" w:rsidRPr="005650BF">
        <w:t xml:space="preserve"> психолог </w:t>
      </w:r>
      <w:r w:rsidRPr="005650BF">
        <w:t>А.И. Захаров выделяет такие, как неудовлетворительные жилищн</w:t>
      </w:r>
      <w:r w:rsidR="000952B9" w:rsidRPr="005650BF">
        <w:t>о-бытовые условия, материальная проблема семьи</w:t>
      </w:r>
      <w:r w:rsidRPr="005650BF">
        <w:t>.</w:t>
      </w:r>
      <w:r w:rsidR="00FD3F68" w:rsidRPr="005650BF">
        <w:t xml:space="preserve">  </w:t>
      </w:r>
      <w:r w:rsidR="004636DD" w:rsidRPr="005650BF">
        <w:t xml:space="preserve">Помещение детей в раннем возрасте (до 3-х лет) в детские дошкольные учреждения или привлечение няни для их воспитания является сильным психотравмирующим событием, поскольку такие дети еще не готовы к разлуке с матерью. При частых и длительных разлуках с матерью у детей раннего возраста нарастает потребность в привязанности, что может привести к появлению невротических реакций. </w:t>
      </w:r>
    </w:p>
    <w:p w:rsidR="004636DD" w:rsidRPr="00605F30" w:rsidRDefault="004636DD"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 xml:space="preserve">Большинство психологов считает, что психологическое здоровье ребенка неразрывно связаны также со стилем родительского воспитания, зависят от характера взаимоотношений родителей и детей. Безусловно, самым лучшим профилактическим средством являются хорошие отношения родителей с детьми, понимание родителями внутреннего мира своего ребенка, его проблем и переживаний, умение поставить себя на место своих детей. </w:t>
      </w:r>
    </w:p>
    <w:p w:rsidR="004636DD" w:rsidRPr="005650BF" w:rsidRDefault="00FD3F68" w:rsidP="00605F30">
      <w:pPr>
        <w:spacing w:line="360" w:lineRule="auto"/>
        <w:jc w:val="both"/>
      </w:pPr>
      <w:r w:rsidRPr="005650BF">
        <w:t xml:space="preserve">    </w:t>
      </w:r>
      <w:r w:rsidR="004636DD" w:rsidRPr="005650BF">
        <w:t xml:space="preserve">Однако и среди детей, воспитывающихся в семье, наблюдается весьма высокий процент психических заболеваний, в т.ч. неврозов, появление которых обусловлено не </w:t>
      </w:r>
      <w:r w:rsidR="004636DD" w:rsidRPr="005650BF">
        <w:lastRenderedPageBreak/>
        <w:t xml:space="preserve">наследственными, а социальными факторами, т.е. причины заболевания лежат в сфере человеческих взаимоотношений или окружающей среде. </w:t>
      </w:r>
    </w:p>
    <w:p w:rsidR="004636DD" w:rsidRPr="005650BF" w:rsidRDefault="004636DD" w:rsidP="00605F30">
      <w:pPr>
        <w:spacing w:line="360" w:lineRule="auto"/>
        <w:jc w:val="both"/>
      </w:pPr>
      <w:r w:rsidRPr="005650BF">
        <w:t>Хочу рассказать о влиянии на психологическое здоровье ребенка телевидения и компьютерных игр.</w:t>
      </w:r>
    </w:p>
    <w:p w:rsidR="008375B1" w:rsidRPr="005650BF" w:rsidRDefault="004636DD" w:rsidP="00605F30">
      <w:pPr>
        <w:spacing w:line="360" w:lineRule="auto"/>
        <w:jc w:val="both"/>
      </w:pPr>
      <w:r w:rsidRPr="005650BF">
        <w:t xml:space="preserve">       В последнее время психологам всё чаще приходится сталкиваться с очень искаженным поведением дошкольников. С одной стороны необычайная скованность, недоразвитие речи. С другой – сильная агрессивность. Такой ребенок стесняется ответить на простейший вопрос, но при этом не боится кривляться при чужих взрослых, ползать под столом, а тои делать неприличные жесты. Практически все они с раннего возраста увлечены компьютерными играми и телевизором. Влияние телевидения и компьютеров  очевидно. Современное западное искусство изменяет, деформирует психику ребенка. Конечно, прежде всего, речь идет о мультфильмах и компьютерных играх. Начну с агрессии. Вспомним "Покемонов" ( в переводе с англ. "карманный монстр"). Эти существа друг друга поражают, стремятся уничтожить. Наблюдая за смертельной схваткой животных, взрослый переходит грань человеческого, позволяя себе испытывать </w:t>
      </w:r>
      <w:r w:rsidR="00605F30">
        <w:t>удовлетворения от убийства.</w:t>
      </w:r>
      <w:r w:rsidRPr="005650BF">
        <w:br/>
        <w:t>     Что переживает ребенок смотря такой мультфильм? Естественно я сравниваю себя с его героями, усваивая агрессивные модели поведения. Вы скажете, что в мультфильмах ест</w:t>
      </w:r>
      <w:r w:rsidR="00605F30">
        <w:t>ь борьба со злом… Да,</w:t>
      </w:r>
      <w:r w:rsidRPr="005650BF">
        <w:t xml:space="preserve"> Богатыри побеждают драконов, Змея Горыныча, Кощея Бессмертного. Но победив его, он не смакует его смерть, не издевается над его телом. Это умело стим</w:t>
      </w:r>
      <w:r w:rsidR="00605F30">
        <w:t xml:space="preserve">улируется аудио- и видеорядом. </w:t>
      </w:r>
      <w:r w:rsidRPr="005650BF">
        <w:t>Многократное повторение подобных сцен вызывает у детей фиксацию на агрессии и способствует выработке соответствующих моделей поведения. Изменение личности происходит как раз в тот момент, когда покемоны уничтожают противников. А поскольку герои мультфильмов ведут себя демонстративно, то чтобы подражать им, ребенку приходится себе переламывать и он идет вразнос.</w:t>
      </w:r>
      <w:r w:rsidR="00605F30">
        <w:t xml:space="preserve"> </w:t>
      </w:r>
      <w:r w:rsidR="00FD3F68" w:rsidRPr="005650BF">
        <w:t xml:space="preserve">По данным В.А. Колиеговой , А.И. Захарова и других исследователей, наибольшее число неврозов наблюдается в младшем школьном возрасте. </w:t>
      </w:r>
    </w:p>
    <w:p w:rsidR="000952B9" w:rsidRPr="005650BF" w:rsidRDefault="00CB01B7"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 xml:space="preserve">           </w:t>
      </w:r>
      <w:r w:rsidR="000952B9" w:rsidRPr="005650BF">
        <w:rPr>
          <w:rFonts w:ascii="Times New Roman" w:hAnsi="Times New Roman"/>
          <w:sz w:val="24"/>
          <w:szCs w:val="24"/>
        </w:rPr>
        <w:t>Безусловно</w:t>
      </w:r>
      <w:r w:rsidR="00915C5F" w:rsidRPr="005650BF">
        <w:rPr>
          <w:rFonts w:ascii="Times New Roman" w:hAnsi="Times New Roman"/>
          <w:sz w:val="24"/>
          <w:szCs w:val="24"/>
        </w:rPr>
        <w:t xml:space="preserve">, </w:t>
      </w:r>
      <w:r w:rsidR="000952B9" w:rsidRPr="005650BF">
        <w:rPr>
          <w:rFonts w:ascii="Times New Roman" w:hAnsi="Times New Roman"/>
          <w:sz w:val="24"/>
          <w:szCs w:val="24"/>
        </w:rPr>
        <w:t>основные предпосылки психологическо</w:t>
      </w:r>
      <w:r w:rsidR="00915C5F" w:rsidRPr="005650BF">
        <w:rPr>
          <w:rFonts w:ascii="Times New Roman" w:hAnsi="Times New Roman"/>
          <w:sz w:val="24"/>
          <w:szCs w:val="24"/>
        </w:rPr>
        <w:t>го здоровья формируются в семье, которая призвана помочь ребенку</w:t>
      </w:r>
      <w:r w:rsidR="0020348A" w:rsidRPr="005650BF">
        <w:rPr>
          <w:rFonts w:ascii="Times New Roman" w:hAnsi="Times New Roman"/>
          <w:sz w:val="24"/>
          <w:szCs w:val="24"/>
        </w:rPr>
        <w:t>,</w:t>
      </w:r>
      <w:r w:rsidR="00915C5F" w:rsidRPr="005650BF">
        <w:rPr>
          <w:rFonts w:ascii="Times New Roman" w:hAnsi="Times New Roman"/>
          <w:sz w:val="24"/>
          <w:szCs w:val="24"/>
        </w:rPr>
        <w:t xml:space="preserve"> чтобы он хорошо себя чувствовал в этом мире.</w:t>
      </w:r>
      <w:r w:rsidR="00E8787C" w:rsidRPr="005650BF">
        <w:rPr>
          <w:rFonts w:ascii="Times New Roman" w:hAnsi="Times New Roman"/>
          <w:sz w:val="24"/>
          <w:szCs w:val="24"/>
        </w:rPr>
        <w:t>(сл )</w:t>
      </w:r>
      <w:r w:rsidR="00915C5F" w:rsidRPr="005650BF">
        <w:rPr>
          <w:rFonts w:ascii="Times New Roman" w:hAnsi="Times New Roman"/>
          <w:sz w:val="24"/>
          <w:szCs w:val="24"/>
        </w:rPr>
        <w:t xml:space="preserve"> Данные анкеты «Как ты себя чувствуешь?»</w:t>
      </w:r>
      <w:r w:rsidR="0020348A" w:rsidRPr="005650BF">
        <w:rPr>
          <w:rFonts w:ascii="Times New Roman" w:hAnsi="Times New Roman"/>
          <w:sz w:val="24"/>
          <w:szCs w:val="24"/>
        </w:rPr>
        <w:t xml:space="preserve"> предлагаю посмотреть. Симптомы</w:t>
      </w:r>
      <w:r w:rsidR="0025253A" w:rsidRPr="005650BF">
        <w:rPr>
          <w:rFonts w:ascii="Times New Roman" w:hAnsi="Times New Roman"/>
          <w:sz w:val="24"/>
          <w:szCs w:val="24"/>
        </w:rPr>
        <w:t>:</w:t>
      </w:r>
      <w:r w:rsidR="0020348A" w:rsidRPr="005650BF">
        <w:rPr>
          <w:rFonts w:ascii="Times New Roman" w:hAnsi="Times New Roman"/>
          <w:sz w:val="24"/>
          <w:szCs w:val="24"/>
        </w:rPr>
        <w:t xml:space="preserve"> повышенная утомляемость у 32%, рассеянность 32%, пониженное настроение- </w:t>
      </w:r>
      <w:r w:rsidR="00FD3F68" w:rsidRPr="005650BF">
        <w:rPr>
          <w:rFonts w:ascii="Times New Roman" w:hAnsi="Times New Roman"/>
          <w:sz w:val="24"/>
          <w:szCs w:val="24"/>
        </w:rPr>
        <w:t>29</w:t>
      </w:r>
      <w:r w:rsidR="0020348A" w:rsidRPr="005650BF">
        <w:rPr>
          <w:rFonts w:ascii="Times New Roman" w:hAnsi="Times New Roman"/>
          <w:sz w:val="24"/>
          <w:szCs w:val="24"/>
        </w:rPr>
        <w:t>% раздра</w:t>
      </w:r>
      <w:r w:rsidR="00FD3F68" w:rsidRPr="005650BF">
        <w:rPr>
          <w:rFonts w:ascii="Times New Roman" w:hAnsi="Times New Roman"/>
          <w:sz w:val="24"/>
          <w:szCs w:val="24"/>
        </w:rPr>
        <w:t>жительность у 31% слезливость 30</w:t>
      </w:r>
      <w:r w:rsidR="0020348A" w:rsidRPr="005650BF">
        <w:rPr>
          <w:rFonts w:ascii="Times New Roman" w:hAnsi="Times New Roman"/>
          <w:sz w:val="24"/>
          <w:szCs w:val="24"/>
        </w:rPr>
        <w:t>%</w:t>
      </w:r>
      <w:r w:rsidR="00FD3F68" w:rsidRPr="005650BF">
        <w:rPr>
          <w:rFonts w:ascii="Times New Roman" w:hAnsi="Times New Roman"/>
          <w:sz w:val="24"/>
          <w:szCs w:val="24"/>
        </w:rPr>
        <w:t xml:space="preserve"> испытывают головные боли 20% плохой сон 20% плохой аппетит23%, обостряются хронические заболевания у 12%, испытывают </w:t>
      </w:r>
      <w:r w:rsidR="00FD3F68" w:rsidRPr="005650BF">
        <w:rPr>
          <w:rFonts w:ascii="Times New Roman" w:hAnsi="Times New Roman"/>
          <w:sz w:val="24"/>
          <w:szCs w:val="24"/>
        </w:rPr>
        <w:lastRenderedPageBreak/>
        <w:t>слабость 29%</w:t>
      </w:r>
      <w:r w:rsidR="004D72BD" w:rsidRPr="005650BF">
        <w:rPr>
          <w:rFonts w:ascii="Times New Roman" w:hAnsi="Times New Roman"/>
          <w:sz w:val="24"/>
          <w:szCs w:val="24"/>
        </w:rPr>
        <w:t>.</w:t>
      </w:r>
      <w:r w:rsidR="00520191" w:rsidRPr="005650BF">
        <w:rPr>
          <w:rFonts w:ascii="Times New Roman" w:hAnsi="Times New Roman"/>
          <w:sz w:val="24"/>
          <w:szCs w:val="24"/>
        </w:rPr>
        <w:t>(сл  )</w:t>
      </w:r>
      <w:r w:rsidR="00FD3F68" w:rsidRPr="005650BF">
        <w:rPr>
          <w:rFonts w:ascii="Times New Roman" w:hAnsi="Times New Roman"/>
          <w:sz w:val="24"/>
          <w:szCs w:val="24"/>
        </w:rPr>
        <w:t xml:space="preserve"> Результаты  диагностики говорят о группе риска ребят 2 классов. Эту груп</w:t>
      </w:r>
      <w:r w:rsidR="004D72BD" w:rsidRPr="005650BF">
        <w:rPr>
          <w:rFonts w:ascii="Times New Roman" w:hAnsi="Times New Roman"/>
          <w:sz w:val="24"/>
          <w:szCs w:val="24"/>
        </w:rPr>
        <w:t>пы составляют примерно 27 ребят</w:t>
      </w:r>
      <w:r w:rsidR="00FD3F68" w:rsidRPr="005650BF">
        <w:rPr>
          <w:rFonts w:ascii="Times New Roman" w:hAnsi="Times New Roman"/>
          <w:sz w:val="24"/>
          <w:szCs w:val="24"/>
        </w:rPr>
        <w:t>, что составляет 24%.</w:t>
      </w:r>
    </w:p>
    <w:p w:rsidR="007219AB" w:rsidRDefault="008375B1" w:rsidP="00605F30">
      <w:pPr>
        <w:spacing w:line="360" w:lineRule="auto"/>
        <w:jc w:val="both"/>
      </w:pPr>
      <w:r w:rsidRPr="005650BF">
        <w:t xml:space="preserve">Однако и среди детей, воспитывающихся в семье, наблюдается весьма высокий процент психических заболеваний,  т.е. причины заболевания лежат в сфере </w:t>
      </w:r>
      <w:r w:rsidR="0025253A" w:rsidRPr="005650BF">
        <w:t xml:space="preserve">человеческих взаимоотношений и </w:t>
      </w:r>
      <w:r w:rsidR="009C66FA" w:rsidRPr="005650BF">
        <w:t>окружающей среды</w:t>
      </w:r>
      <w:r w:rsidRPr="005650BF">
        <w:t>.</w:t>
      </w:r>
    </w:p>
    <w:p w:rsidR="00605F30" w:rsidRDefault="00605F30" w:rsidP="00605F30">
      <w:pPr>
        <w:spacing w:line="360" w:lineRule="auto"/>
        <w:jc w:val="both"/>
      </w:pPr>
    </w:p>
    <w:p w:rsidR="00605F30" w:rsidRDefault="00605F30" w:rsidP="00605F30">
      <w:pPr>
        <w:spacing w:line="360" w:lineRule="auto"/>
        <w:jc w:val="both"/>
      </w:pPr>
    </w:p>
    <w:p w:rsidR="00605F30" w:rsidRPr="005650BF" w:rsidRDefault="00605F30" w:rsidP="00605F30">
      <w:pPr>
        <w:spacing w:line="360" w:lineRule="auto"/>
        <w:jc w:val="both"/>
      </w:pPr>
    </w:p>
    <w:p w:rsidR="008375B1" w:rsidRPr="00E60CC1" w:rsidRDefault="007219AB" w:rsidP="00E60CC1">
      <w:pPr>
        <w:spacing w:line="360" w:lineRule="auto"/>
        <w:jc w:val="center"/>
        <w:rPr>
          <w:b/>
        </w:rPr>
      </w:pPr>
      <w:r w:rsidRPr="00E60CC1">
        <w:rPr>
          <w:b/>
        </w:rPr>
        <w:t>Заключение.</w:t>
      </w:r>
    </w:p>
    <w:p w:rsidR="008375B1" w:rsidRPr="005650BF" w:rsidRDefault="004D72BD"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 xml:space="preserve">                 </w:t>
      </w:r>
      <w:r w:rsidR="008375B1" w:rsidRPr="005650BF">
        <w:rPr>
          <w:rFonts w:ascii="Times New Roman" w:hAnsi="Times New Roman"/>
          <w:sz w:val="24"/>
          <w:szCs w:val="24"/>
        </w:rPr>
        <w:t xml:space="preserve">Все вышеизложенное свидетельствует, что существует необходимость формирования основ психологического здоровья у детей, начиная с дошкольного возраста. </w:t>
      </w:r>
    </w:p>
    <w:p w:rsidR="007219AB" w:rsidRPr="005650BF" w:rsidRDefault="00605F30" w:rsidP="00605F30">
      <w:pPr>
        <w:pStyle w:val="a3"/>
        <w:spacing w:after="0" w:line="360" w:lineRule="auto"/>
        <w:jc w:val="both"/>
        <w:rPr>
          <w:rFonts w:ascii="Times New Roman" w:hAnsi="Times New Roman"/>
          <w:sz w:val="24"/>
          <w:szCs w:val="24"/>
        </w:rPr>
      </w:pPr>
      <w:r>
        <w:rPr>
          <w:rFonts w:ascii="Times New Roman" w:hAnsi="Times New Roman"/>
          <w:sz w:val="24"/>
          <w:szCs w:val="24"/>
        </w:rPr>
        <w:t xml:space="preserve">        </w:t>
      </w:r>
      <w:r w:rsidR="008375B1" w:rsidRPr="005650BF">
        <w:rPr>
          <w:rFonts w:ascii="Times New Roman" w:hAnsi="Times New Roman"/>
          <w:sz w:val="24"/>
          <w:szCs w:val="24"/>
        </w:rPr>
        <w:t>Следует, как можно раньше формировать у ребенка установку на позитивное мировосприятие, учить находить разные источники положительных эмоций. Здесь велика роль ближайшего окружения, прежде всего родителей.</w:t>
      </w:r>
      <w:r w:rsidR="007219AB" w:rsidRPr="005650BF">
        <w:rPr>
          <w:rFonts w:ascii="Times New Roman" w:hAnsi="Times New Roman"/>
          <w:sz w:val="24"/>
          <w:szCs w:val="24"/>
        </w:rPr>
        <w:t xml:space="preserve"> Процесс целенаправленного формирования способности произвольной саморегуляции у детей младшего школьного возраста должен включать в себя следующие компоненты: формирование у детей мотивации к самопознанию, к саморазвитию, к возможности управлять собой; предоставление учащимся первичной информации об их психических процессах.</w:t>
      </w:r>
    </w:p>
    <w:p w:rsidR="007219AB" w:rsidRPr="005650BF" w:rsidRDefault="007219AB"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 xml:space="preserve">Современное общество становится все более информированным, технически грамотным и интеллектуально развитым. И, как обратная, дуальная сторона этого процесса - общество становится все более психологически нездоровым. </w:t>
      </w:r>
    </w:p>
    <w:p w:rsidR="007219AB" w:rsidRPr="005650BF" w:rsidRDefault="00605F30" w:rsidP="00605F30">
      <w:pPr>
        <w:pStyle w:val="a3"/>
        <w:spacing w:after="0" w:line="360" w:lineRule="auto"/>
        <w:jc w:val="both"/>
        <w:rPr>
          <w:rFonts w:ascii="Times New Roman" w:hAnsi="Times New Roman"/>
          <w:sz w:val="24"/>
          <w:szCs w:val="24"/>
        </w:rPr>
      </w:pPr>
      <w:r>
        <w:rPr>
          <w:rFonts w:ascii="Times New Roman" w:hAnsi="Times New Roman"/>
          <w:sz w:val="24"/>
          <w:szCs w:val="24"/>
        </w:rPr>
        <w:t xml:space="preserve">       </w:t>
      </w:r>
      <w:r w:rsidR="007219AB" w:rsidRPr="005650BF">
        <w:rPr>
          <w:rFonts w:ascii="Times New Roman" w:hAnsi="Times New Roman"/>
          <w:sz w:val="24"/>
          <w:szCs w:val="24"/>
        </w:rPr>
        <w:t>На основании всего вышесказанного можно сделать следующие выводы:  «Психологическое здоровье» характеризует личность в целом, находится в непосредственной связи с проявлениями человеческого духа и позволяет выделить собственно психологический аспект проблемы психического здоровья.</w:t>
      </w:r>
    </w:p>
    <w:p w:rsidR="007219AB" w:rsidRPr="005650BF" w:rsidRDefault="007219AB" w:rsidP="00605F30">
      <w:pPr>
        <w:spacing w:line="360" w:lineRule="auto"/>
        <w:jc w:val="both"/>
      </w:pPr>
      <w:r w:rsidRPr="005650BF">
        <w:t xml:space="preserve"> Поэтому слушателям  можно порекомендовать следующее:</w:t>
      </w:r>
    </w:p>
    <w:p w:rsidR="007219AB" w:rsidRPr="00605F30" w:rsidRDefault="007219AB"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 xml:space="preserve">Уделять хотя бы 15 минут в день себе. Это значит - не спеша прогуляться (пусть даже по пути в магазин или с работы домой), подумать о своём состоянии и настроении, порадовать себя каким-нибудь пустячным подарком и т.п. главное здесь – сбросить то нервно-психическое напряжение, заряд которого мы получаем за день.  </w:t>
      </w:r>
      <w:r w:rsidRPr="005650BF">
        <w:rPr>
          <w:rFonts w:ascii="Times New Roman" w:hAnsi="Times New Roman"/>
          <w:bCs/>
          <w:iCs/>
          <w:sz w:val="24"/>
          <w:szCs w:val="24"/>
        </w:rPr>
        <w:t xml:space="preserve">Обучение детей умению </w:t>
      </w:r>
      <w:r w:rsidRPr="00605F30">
        <w:rPr>
          <w:rFonts w:ascii="Times New Roman" w:hAnsi="Times New Roman"/>
          <w:bCs/>
          <w:iCs/>
          <w:sz w:val="24"/>
          <w:szCs w:val="24"/>
        </w:rPr>
        <w:t>быть счастливым.</w:t>
      </w:r>
      <w:r w:rsidR="00605F30">
        <w:rPr>
          <w:rFonts w:ascii="Times New Roman" w:hAnsi="Times New Roman"/>
          <w:bCs/>
          <w:iCs/>
          <w:sz w:val="24"/>
          <w:szCs w:val="24"/>
        </w:rPr>
        <w:t xml:space="preserve"> </w:t>
      </w:r>
      <w:r w:rsidRPr="00605F30">
        <w:rPr>
          <w:rFonts w:ascii="Times New Roman" w:hAnsi="Times New Roman"/>
          <w:sz w:val="24"/>
          <w:szCs w:val="24"/>
        </w:rPr>
        <w:t>Стремиться к выражению своих чувств и эмоций, а не накапливать их до состояния снежной лавины.</w:t>
      </w:r>
      <w:r w:rsidR="00605F30" w:rsidRPr="00605F30">
        <w:rPr>
          <w:rFonts w:ascii="Times New Roman" w:hAnsi="Times New Roman"/>
          <w:sz w:val="24"/>
          <w:szCs w:val="24"/>
        </w:rPr>
        <w:t xml:space="preserve"> </w:t>
      </w:r>
      <w:r w:rsidRPr="00605F30">
        <w:rPr>
          <w:rFonts w:ascii="Times New Roman" w:hAnsi="Times New Roman"/>
          <w:sz w:val="24"/>
          <w:szCs w:val="24"/>
        </w:rPr>
        <w:t>Каждый день делать пусть небольшой, но всё же шаг на пути к развитию и самосовершенствованию.</w:t>
      </w:r>
    </w:p>
    <w:p w:rsidR="0070632B" w:rsidRPr="005650BF" w:rsidRDefault="007219AB"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lastRenderedPageBreak/>
        <w:t xml:space="preserve">         </w:t>
      </w:r>
      <w:r w:rsidR="00E01DB6" w:rsidRPr="005650BF">
        <w:rPr>
          <w:rFonts w:ascii="Times New Roman" w:hAnsi="Times New Roman"/>
          <w:sz w:val="24"/>
          <w:szCs w:val="24"/>
        </w:rPr>
        <w:t>Я поняла</w:t>
      </w:r>
      <w:r w:rsidR="00CB01B7" w:rsidRPr="005650BF">
        <w:rPr>
          <w:rFonts w:ascii="Times New Roman" w:hAnsi="Times New Roman"/>
          <w:sz w:val="24"/>
          <w:szCs w:val="24"/>
        </w:rPr>
        <w:t>,</w:t>
      </w:r>
      <w:r w:rsidR="00E01DB6" w:rsidRPr="005650BF">
        <w:rPr>
          <w:rFonts w:ascii="Times New Roman" w:hAnsi="Times New Roman"/>
          <w:sz w:val="24"/>
          <w:szCs w:val="24"/>
        </w:rPr>
        <w:t xml:space="preserve"> что психологическое здоровье зависит от общества, родителей</w:t>
      </w:r>
      <w:r w:rsidR="009C66FA" w:rsidRPr="005650BF">
        <w:rPr>
          <w:rFonts w:ascii="Times New Roman" w:hAnsi="Times New Roman"/>
          <w:sz w:val="24"/>
          <w:szCs w:val="24"/>
        </w:rPr>
        <w:t>, учителей</w:t>
      </w:r>
      <w:r w:rsidR="00E01DB6" w:rsidRPr="005650BF">
        <w:rPr>
          <w:rFonts w:ascii="Times New Roman" w:hAnsi="Times New Roman"/>
          <w:sz w:val="24"/>
          <w:szCs w:val="24"/>
        </w:rPr>
        <w:t xml:space="preserve"> и конечно </w:t>
      </w:r>
      <w:r w:rsidR="009C66FA" w:rsidRPr="005650BF">
        <w:rPr>
          <w:rFonts w:ascii="Times New Roman" w:hAnsi="Times New Roman"/>
          <w:sz w:val="24"/>
          <w:szCs w:val="24"/>
        </w:rPr>
        <w:t xml:space="preserve">от </w:t>
      </w:r>
      <w:r w:rsidR="00E01DB6" w:rsidRPr="005650BF">
        <w:rPr>
          <w:rFonts w:ascii="Times New Roman" w:hAnsi="Times New Roman"/>
          <w:sz w:val="24"/>
          <w:szCs w:val="24"/>
        </w:rPr>
        <w:t>меня самой.</w:t>
      </w:r>
      <w:r w:rsidR="008375B1" w:rsidRPr="005650BF">
        <w:rPr>
          <w:rFonts w:ascii="Times New Roman" w:hAnsi="Times New Roman"/>
          <w:sz w:val="24"/>
          <w:szCs w:val="24"/>
        </w:rPr>
        <w:t xml:space="preserve"> </w:t>
      </w:r>
      <w:r w:rsidR="00705B74" w:rsidRPr="005650BF">
        <w:rPr>
          <w:rFonts w:ascii="Times New Roman" w:hAnsi="Times New Roman"/>
          <w:sz w:val="24"/>
          <w:szCs w:val="24"/>
        </w:rPr>
        <w:t xml:space="preserve">Нужно свести до минимума действие отрицательных стрессов на организм. </w:t>
      </w:r>
    </w:p>
    <w:p w:rsidR="00CB01B7" w:rsidRPr="005650BF" w:rsidRDefault="00AA1CFD"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Доктор медицинских наук, профессор Лебедев сказал: « Здоровье- не произвольная от лечения, а умение жить, учиться и трудиться, не причиняя вреда своему организму»</w:t>
      </w:r>
      <w:r w:rsidR="00CB01B7" w:rsidRPr="005650BF">
        <w:rPr>
          <w:rFonts w:ascii="Times New Roman" w:hAnsi="Times New Roman"/>
          <w:sz w:val="24"/>
          <w:szCs w:val="24"/>
        </w:rPr>
        <w:t xml:space="preserve"> </w:t>
      </w:r>
    </w:p>
    <w:p w:rsidR="00FE437F" w:rsidRPr="005650BF" w:rsidRDefault="00935DEA" w:rsidP="00605F30">
      <w:pPr>
        <w:spacing w:line="360" w:lineRule="auto"/>
        <w:jc w:val="both"/>
      </w:pPr>
      <w:r w:rsidRPr="005650BF">
        <w:t>Р</w:t>
      </w:r>
      <w:r w:rsidR="0070632B" w:rsidRPr="005650BF">
        <w:t>еко</w:t>
      </w:r>
      <w:r w:rsidR="00CB01B7" w:rsidRPr="005650BF">
        <w:t>мендую учителям</w:t>
      </w:r>
      <w:r w:rsidR="00C12570" w:rsidRPr="005650BF">
        <w:t xml:space="preserve">, ученикам </w:t>
      </w:r>
      <w:r w:rsidR="00490424" w:rsidRPr="005650BF">
        <w:t xml:space="preserve"> и родителям сайт</w:t>
      </w:r>
      <w:r w:rsidR="0070632B" w:rsidRPr="005650BF">
        <w:t xml:space="preserve"> «Здоровье школьника»</w:t>
      </w:r>
      <w:r w:rsidR="00C12570" w:rsidRPr="005650BF">
        <w:t xml:space="preserve"> </w:t>
      </w:r>
      <w:hyperlink r:id="rId7" w:history="1">
        <w:r w:rsidRPr="005650BF">
          <w:rPr>
            <w:rStyle w:val="a5"/>
            <w:color w:val="000000" w:themeColor="text1"/>
          </w:rPr>
          <w:t>http://www.za-partoi.ru/</w:t>
        </w:r>
      </w:hyperlink>
      <w:r w:rsidR="00FE437F" w:rsidRPr="005650BF">
        <w:t xml:space="preserve">    М</w:t>
      </w:r>
      <w:r w:rsidRPr="005650BF">
        <w:t xml:space="preserve">ы приготовили буклеты </w:t>
      </w:r>
      <w:r w:rsidR="00FE437F" w:rsidRPr="005650BF">
        <w:t xml:space="preserve">– памятки </w:t>
      </w:r>
      <w:r w:rsidRPr="005650BF">
        <w:t>для родит</w:t>
      </w:r>
      <w:r w:rsidR="00871419" w:rsidRPr="005650BF">
        <w:t xml:space="preserve">елей, учеников и учителей. </w:t>
      </w:r>
      <w:r w:rsidR="007219AB" w:rsidRPr="005650BF">
        <w:t>Эту работу можно представить на родительском собрании, на конференциях посвященные, сохранению</w:t>
      </w:r>
      <w:r w:rsidR="00330F18" w:rsidRPr="005650BF">
        <w:t xml:space="preserve"> </w:t>
      </w:r>
      <w:r w:rsidR="007219AB" w:rsidRPr="005650BF">
        <w:t>здо</w:t>
      </w:r>
      <w:r w:rsidR="00605F30">
        <w:t>ровья</w:t>
      </w:r>
    </w:p>
    <w:p w:rsidR="00FE437F" w:rsidRPr="00E60CC1" w:rsidRDefault="00FE437F" w:rsidP="00605F30">
      <w:pPr>
        <w:pStyle w:val="a3"/>
        <w:spacing w:after="0" w:line="360" w:lineRule="auto"/>
        <w:jc w:val="both"/>
        <w:rPr>
          <w:rFonts w:ascii="Times New Roman" w:hAnsi="Times New Roman"/>
          <w:b/>
          <w:sz w:val="24"/>
          <w:szCs w:val="24"/>
        </w:rPr>
      </w:pPr>
      <w:r w:rsidRPr="00E60CC1">
        <w:rPr>
          <w:rFonts w:ascii="Times New Roman" w:hAnsi="Times New Roman"/>
          <w:b/>
          <w:bCs/>
          <w:sz w:val="24"/>
          <w:szCs w:val="24"/>
        </w:rPr>
        <w:t>Литература:</w:t>
      </w:r>
    </w:p>
    <w:p w:rsidR="00FE437F" w:rsidRPr="005650BF" w:rsidRDefault="00FE437F"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1. Ананьев В.А. Введение в психологию здоровья.- СПб., 1998</w:t>
      </w:r>
    </w:p>
    <w:p w:rsidR="00FE437F" w:rsidRPr="005650BF" w:rsidRDefault="00FE437F"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2. Дубровина И.В. «Психическое здоровье детей и подростков». -М.: Академия, 2000. - 256 с.</w:t>
      </w:r>
    </w:p>
    <w:p w:rsidR="00FE437F" w:rsidRPr="005650BF" w:rsidRDefault="00FE437F"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3. Ермолаева М.В. Психология развития. - М, 2003. - 246 с.</w:t>
      </w:r>
    </w:p>
    <w:p w:rsidR="00FE437F" w:rsidRPr="005650BF" w:rsidRDefault="00FE437F"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4.Мухина В.С. Возрастная психологии :Учебник для студ. Вузов.-7-е изд. Стереотип.- М.:Издательский центр «Академия»,»2003.- 456с.</w:t>
      </w:r>
    </w:p>
    <w:p w:rsidR="00FE437F" w:rsidRPr="005650BF" w:rsidRDefault="00FE437F"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5.Никифоров Г.С. Психология здоровья: Учебник для ВУЗов.- СПб.: Питер, 2003.- 607с.</w:t>
      </w:r>
    </w:p>
    <w:p w:rsidR="00FE437F" w:rsidRPr="005650BF" w:rsidRDefault="00FE437F"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6.Овчарова Р.В. Практическая психология в начальной школе. - М.: ТЦ «Сфера», 1996.- 240 с.</w:t>
      </w:r>
    </w:p>
    <w:p w:rsidR="00FE437F" w:rsidRPr="005650BF" w:rsidRDefault="00FE437F" w:rsidP="00605F30">
      <w:pPr>
        <w:pStyle w:val="a3"/>
        <w:spacing w:after="0" w:line="360" w:lineRule="auto"/>
        <w:jc w:val="both"/>
        <w:rPr>
          <w:rFonts w:ascii="Times New Roman" w:hAnsi="Times New Roman"/>
          <w:sz w:val="24"/>
          <w:szCs w:val="24"/>
        </w:rPr>
      </w:pPr>
      <w:r w:rsidRPr="005650BF">
        <w:rPr>
          <w:rFonts w:ascii="Times New Roman" w:hAnsi="Times New Roman"/>
          <w:sz w:val="24"/>
          <w:szCs w:val="24"/>
        </w:rPr>
        <w:t>7.Обухова Л.Ф. Детская психология: теории, факты, проблемы. - М.: Тривола, 1995.- 342 с.</w:t>
      </w:r>
    </w:p>
    <w:p w:rsidR="00FE437F" w:rsidRPr="005650BF" w:rsidRDefault="00FE437F" w:rsidP="00605F30">
      <w:pPr>
        <w:pStyle w:val="a3"/>
        <w:spacing w:after="0" w:line="360" w:lineRule="auto"/>
        <w:jc w:val="both"/>
        <w:rPr>
          <w:rFonts w:ascii="Times New Roman" w:hAnsi="Times New Roman"/>
          <w:bCs/>
          <w:sz w:val="24"/>
          <w:szCs w:val="24"/>
        </w:rPr>
      </w:pPr>
      <w:r w:rsidRPr="005650BF">
        <w:rPr>
          <w:rFonts w:ascii="Times New Roman" w:hAnsi="Times New Roman"/>
          <w:bCs/>
          <w:sz w:val="24"/>
          <w:szCs w:val="24"/>
        </w:rPr>
        <w:t>8.Прихожан А. М. Причины, профилактика и преодоление тревожности.// Психологическая наука и образование, 1998, №2</w:t>
      </w:r>
    </w:p>
    <w:p w:rsidR="00FE437F" w:rsidRPr="005650BF" w:rsidRDefault="00FE437F" w:rsidP="00605F30">
      <w:pPr>
        <w:pStyle w:val="a3"/>
        <w:spacing w:after="0" w:line="360" w:lineRule="auto"/>
        <w:jc w:val="both"/>
        <w:rPr>
          <w:rFonts w:ascii="Times New Roman" w:hAnsi="Times New Roman"/>
          <w:bCs/>
          <w:sz w:val="24"/>
          <w:szCs w:val="24"/>
        </w:rPr>
      </w:pPr>
      <w:r w:rsidRPr="005650BF">
        <w:rPr>
          <w:rFonts w:ascii="Times New Roman" w:hAnsi="Times New Roman"/>
          <w:bCs/>
          <w:sz w:val="24"/>
          <w:szCs w:val="24"/>
        </w:rPr>
        <w:t>9.Хухлаева О.В. Формирование психологического здоров</w:t>
      </w:r>
      <w:r w:rsidR="00605F30">
        <w:rPr>
          <w:rFonts w:ascii="Times New Roman" w:hAnsi="Times New Roman"/>
          <w:bCs/>
          <w:sz w:val="24"/>
          <w:szCs w:val="24"/>
        </w:rPr>
        <w:t xml:space="preserve">ья у школьников: Автореф. дис. </w:t>
      </w:r>
      <w:r w:rsidRPr="005650BF">
        <w:rPr>
          <w:rFonts w:ascii="Times New Roman" w:hAnsi="Times New Roman"/>
          <w:bCs/>
          <w:sz w:val="24"/>
          <w:szCs w:val="24"/>
        </w:rPr>
        <w:t xml:space="preserve">докт. психол. наук. М., 2001.- 142с. </w:t>
      </w:r>
    </w:p>
    <w:p w:rsidR="00FE437F" w:rsidRPr="00605F30" w:rsidRDefault="00FE437F" w:rsidP="00605F30">
      <w:pPr>
        <w:pStyle w:val="a4"/>
        <w:spacing w:line="360" w:lineRule="auto"/>
        <w:jc w:val="both"/>
        <w:rPr>
          <w:color w:val="000000" w:themeColor="text1"/>
        </w:rPr>
      </w:pPr>
      <w:r w:rsidRPr="005650BF">
        <w:rPr>
          <w:kern w:val="36"/>
        </w:rPr>
        <w:t xml:space="preserve">10.Дмитрий Медведев провёл совещание, посвящённое оценке эффективности проведения </w:t>
      </w:r>
      <w:r w:rsidRPr="005650BF">
        <w:rPr>
          <w:caps/>
          <w:kern w:val="36"/>
        </w:rPr>
        <w:t xml:space="preserve">ЕГЭ </w:t>
      </w:r>
      <w:r w:rsidRPr="005650BF">
        <w:t xml:space="preserve">[Электронный ресурс]. </w:t>
      </w:r>
      <w:r w:rsidRPr="005650BF">
        <w:rPr>
          <w:color w:val="000000" w:themeColor="text1"/>
        </w:rPr>
        <w:t xml:space="preserve">http://www1.ege.edu.ru/content/view/658/1/ </w:t>
      </w:r>
    </w:p>
    <w:p w:rsidR="008375B1" w:rsidRPr="005650BF" w:rsidRDefault="00FE437F" w:rsidP="00605F30">
      <w:pPr>
        <w:pStyle w:val="a3"/>
        <w:spacing w:after="0" w:line="360" w:lineRule="auto"/>
        <w:jc w:val="both"/>
        <w:rPr>
          <w:rFonts w:ascii="Times New Roman" w:hAnsi="Times New Roman"/>
          <w:sz w:val="24"/>
          <w:szCs w:val="24"/>
        </w:rPr>
      </w:pPr>
      <w:r w:rsidRPr="005650BF">
        <w:rPr>
          <w:rFonts w:ascii="Times New Roman" w:hAnsi="Times New Roman"/>
          <w:color w:val="000000" w:themeColor="text1"/>
          <w:sz w:val="24"/>
          <w:szCs w:val="24"/>
        </w:rPr>
        <w:t>11.</w:t>
      </w:r>
      <w:hyperlink r:id="rId8" w:history="1">
        <w:r w:rsidRPr="005650BF">
          <w:rPr>
            <w:rStyle w:val="a5"/>
            <w:rFonts w:ascii="Times New Roman" w:hAnsi="Times New Roman"/>
            <w:color w:val="000000" w:themeColor="text1"/>
            <w:sz w:val="24"/>
            <w:szCs w:val="24"/>
          </w:rPr>
          <w:t>http://www.drugme.ru/blog/post/Gluka/psihologicheskoe-zdorove-tyazhelo.html-</w:t>
        </w:r>
      </w:hyperlink>
      <w:r w:rsidRPr="005650BF">
        <w:rPr>
          <w:rFonts w:ascii="Times New Roman" w:hAnsi="Times New Roman"/>
          <w:sz w:val="24"/>
          <w:szCs w:val="24"/>
        </w:rPr>
        <w:t xml:space="preserve"> психологическое здоровье.</w:t>
      </w:r>
    </w:p>
    <w:p w:rsidR="00FE437F" w:rsidRPr="00C91269" w:rsidRDefault="00FE437F" w:rsidP="00605F30">
      <w:pPr>
        <w:pStyle w:val="a4"/>
        <w:jc w:val="both"/>
      </w:pPr>
      <w:r w:rsidRPr="005650BF">
        <w:rPr>
          <w:color w:val="000000" w:themeColor="text1"/>
        </w:rPr>
        <w:t>12.</w:t>
      </w:r>
      <w:hyperlink r:id="rId9" w:history="1">
        <w:r w:rsidRPr="005650BF">
          <w:rPr>
            <w:rStyle w:val="a5"/>
            <w:color w:val="000000" w:themeColor="text1"/>
          </w:rPr>
          <w:t>http://www.syntone.ru/library/books/content/2.html-</w:t>
        </w:r>
      </w:hyperlink>
      <w:r w:rsidR="00C91269" w:rsidRPr="00C91269">
        <w:t xml:space="preserve">основы </w:t>
      </w:r>
      <w:r w:rsidRPr="00C91269">
        <w:t>психологического консультирования.</w:t>
      </w:r>
    </w:p>
    <w:p w:rsidR="00B05B6D" w:rsidRDefault="00B05B6D" w:rsidP="00605F30">
      <w:pPr>
        <w:pStyle w:val="a4"/>
        <w:jc w:val="both"/>
      </w:pPr>
    </w:p>
    <w:p w:rsidR="00B05B6D" w:rsidRDefault="00B05B6D" w:rsidP="00605F30">
      <w:pPr>
        <w:pStyle w:val="a4"/>
        <w:jc w:val="both"/>
      </w:pPr>
    </w:p>
    <w:p w:rsidR="00B05B6D" w:rsidRDefault="00B05B6D" w:rsidP="00605F30">
      <w:pPr>
        <w:pStyle w:val="a4"/>
        <w:jc w:val="both"/>
      </w:pPr>
    </w:p>
    <w:p w:rsidR="00B05B6D" w:rsidRDefault="00B05B6D" w:rsidP="00605F30">
      <w:pPr>
        <w:pStyle w:val="a4"/>
        <w:jc w:val="both"/>
      </w:pPr>
    </w:p>
    <w:p w:rsidR="00B05B6D" w:rsidRDefault="00B05B6D" w:rsidP="00605F30">
      <w:pPr>
        <w:pStyle w:val="a4"/>
        <w:jc w:val="both"/>
      </w:pPr>
    </w:p>
    <w:p w:rsidR="00B05B6D" w:rsidRDefault="00B05B6D" w:rsidP="00605F30">
      <w:pPr>
        <w:pStyle w:val="a4"/>
        <w:jc w:val="both"/>
      </w:pPr>
    </w:p>
    <w:p w:rsidR="00B05B6D" w:rsidRDefault="00B05B6D" w:rsidP="00605F30">
      <w:pPr>
        <w:pStyle w:val="a4"/>
        <w:jc w:val="both"/>
      </w:pPr>
    </w:p>
    <w:p w:rsidR="00B05B6D" w:rsidRDefault="00B05B6D" w:rsidP="00605F30">
      <w:pPr>
        <w:pStyle w:val="a4"/>
        <w:jc w:val="both"/>
      </w:pPr>
    </w:p>
    <w:p w:rsidR="00B05B6D" w:rsidRDefault="00B05B6D" w:rsidP="00605F30">
      <w:pPr>
        <w:pStyle w:val="a4"/>
        <w:jc w:val="both"/>
      </w:pPr>
    </w:p>
    <w:p w:rsidR="00B05B6D" w:rsidRDefault="00B05B6D" w:rsidP="00605F30">
      <w:pPr>
        <w:pStyle w:val="a4"/>
        <w:jc w:val="both"/>
      </w:pPr>
    </w:p>
    <w:p w:rsidR="00B05B6D" w:rsidRDefault="00B05B6D" w:rsidP="00605F30">
      <w:pPr>
        <w:pStyle w:val="a4"/>
        <w:jc w:val="both"/>
      </w:pPr>
    </w:p>
    <w:p w:rsidR="00B05B6D" w:rsidRDefault="00B05B6D" w:rsidP="00605F30">
      <w:pPr>
        <w:pStyle w:val="a4"/>
        <w:jc w:val="both"/>
      </w:pPr>
    </w:p>
    <w:p w:rsidR="00B05B6D" w:rsidRPr="00E60CC1" w:rsidRDefault="00B05B6D" w:rsidP="00605F30">
      <w:pPr>
        <w:pStyle w:val="a4"/>
        <w:jc w:val="both"/>
      </w:pPr>
    </w:p>
    <w:sectPr w:rsidR="00B05B6D" w:rsidRPr="00E60CC1" w:rsidSect="005650BF">
      <w:headerReference w:type="default" r:id="rId10"/>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101" w:rsidRDefault="00FF3101" w:rsidP="001062CC">
      <w:r>
        <w:separator/>
      </w:r>
    </w:p>
  </w:endnote>
  <w:endnote w:type="continuationSeparator" w:id="1">
    <w:p w:rsidR="00FF3101" w:rsidRDefault="00FF3101" w:rsidP="001062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Kozuka Gothic Pro R">
    <w:panose1 w:val="00000000000000000000"/>
    <w:charset w:val="80"/>
    <w:family w:val="swiss"/>
    <w:notTrueType/>
    <w:pitch w:val="variable"/>
    <w:sig w:usb0="E00002FF" w:usb1="6AC7FCFF" w:usb2="00000012" w:usb3="00000000" w:csb0="0002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101" w:rsidRDefault="00FF3101" w:rsidP="001062CC">
      <w:r>
        <w:separator/>
      </w:r>
    </w:p>
  </w:footnote>
  <w:footnote w:type="continuationSeparator" w:id="1">
    <w:p w:rsidR="00FF3101" w:rsidRDefault="00FF3101" w:rsidP="00106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CC" w:rsidRDefault="001062CC">
    <w:pPr>
      <w:pStyle w:val="a6"/>
    </w:pPr>
    <w:r>
      <w:t xml:space="preserve">МОУ «СОШ№1» пгт Пойковский Нефтеюганский район Тюменская область </w:t>
    </w:r>
  </w:p>
  <w:p w:rsidR="001062CC" w:rsidRDefault="001062CC">
    <w:pPr>
      <w:pStyle w:val="a6"/>
    </w:pPr>
    <w:r>
      <w:t>Шелестова Светлана Николаевна  руководитель. Вострикова Настя исследователь.</w:t>
    </w:r>
  </w:p>
  <w:p w:rsidR="001062CC" w:rsidRDefault="001062C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75B1"/>
    <w:rsid w:val="000422D7"/>
    <w:rsid w:val="0005111C"/>
    <w:rsid w:val="00052B00"/>
    <w:rsid w:val="00074230"/>
    <w:rsid w:val="000952B9"/>
    <w:rsid w:val="000A69F9"/>
    <w:rsid w:val="000F1CB5"/>
    <w:rsid w:val="001062CC"/>
    <w:rsid w:val="00124841"/>
    <w:rsid w:val="0013675E"/>
    <w:rsid w:val="00164B4A"/>
    <w:rsid w:val="00187C19"/>
    <w:rsid w:val="001B4944"/>
    <w:rsid w:val="0020348A"/>
    <w:rsid w:val="0025253A"/>
    <w:rsid w:val="002D0027"/>
    <w:rsid w:val="00307BD4"/>
    <w:rsid w:val="00330F18"/>
    <w:rsid w:val="003B25E6"/>
    <w:rsid w:val="004636DD"/>
    <w:rsid w:val="00465264"/>
    <w:rsid w:val="00490424"/>
    <w:rsid w:val="004D72BD"/>
    <w:rsid w:val="00506C91"/>
    <w:rsid w:val="00520191"/>
    <w:rsid w:val="005650BF"/>
    <w:rsid w:val="00597303"/>
    <w:rsid w:val="005A67E3"/>
    <w:rsid w:val="005D5BF3"/>
    <w:rsid w:val="00605F30"/>
    <w:rsid w:val="00646043"/>
    <w:rsid w:val="006A724B"/>
    <w:rsid w:val="00705B74"/>
    <w:rsid w:val="0070632B"/>
    <w:rsid w:val="007219AB"/>
    <w:rsid w:val="0072410D"/>
    <w:rsid w:val="00726E2F"/>
    <w:rsid w:val="00742505"/>
    <w:rsid w:val="007851FB"/>
    <w:rsid w:val="00824901"/>
    <w:rsid w:val="00825048"/>
    <w:rsid w:val="0082717F"/>
    <w:rsid w:val="008375B1"/>
    <w:rsid w:val="00842CA2"/>
    <w:rsid w:val="00871419"/>
    <w:rsid w:val="008D424E"/>
    <w:rsid w:val="00915C5F"/>
    <w:rsid w:val="00935DEA"/>
    <w:rsid w:val="009C66FA"/>
    <w:rsid w:val="00A17DA7"/>
    <w:rsid w:val="00A745FC"/>
    <w:rsid w:val="00AA1CFD"/>
    <w:rsid w:val="00AD4EB0"/>
    <w:rsid w:val="00AE5A93"/>
    <w:rsid w:val="00B05B6D"/>
    <w:rsid w:val="00B44599"/>
    <w:rsid w:val="00BA0442"/>
    <w:rsid w:val="00BB5E65"/>
    <w:rsid w:val="00C06F66"/>
    <w:rsid w:val="00C076AB"/>
    <w:rsid w:val="00C12570"/>
    <w:rsid w:val="00C24767"/>
    <w:rsid w:val="00C91269"/>
    <w:rsid w:val="00CB01B7"/>
    <w:rsid w:val="00D02C81"/>
    <w:rsid w:val="00D444F4"/>
    <w:rsid w:val="00E01DB6"/>
    <w:rsid w:val="00E60CC1"/>
    <w:rsid w:val="00E63F88"/>
    <w:rsid w:val="00E8787C"/>
    <w:rsid w:val="00EE0111"/>
    <w:rsid w:val="00F059DA"/>
    <w:rsid w:val="00F07F54"/>
    <w:rsid w:val="00FA44E9"/>
    <w:rsid w:val="00FB7A6A"/>
    <w:rsid w:val="00FD3F68"/>
    <w:rsid w:val="00FE437F"/>
    <w:rsid w:val="00FF31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5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375B1"/>
    <w:pPr>
      <w:spacing w:after="150"/>
    </w:pPr>
    <w:rPr>
      <w:rFonts w:ascii="Verdana" w:hAnsi="Verdana"/>
      <w:color w:val="000000"/>
      <w:sz w:val="17"/>
      <w:szCs w:val="17"/>
    </w:rPr>
  </w:style>
  <w:style w:type="paragraph" w:styleId="a4">
    <w:name w:val="No Spacing"/>
    <w:uiPriority w:val="1"/>
    <w:qFormat/>
    <w:rsid w:val="00CB01B7"/>
    <w:pPr>
      <w:spacing w:after="0" w:line="240" w:lineRule="auto"/>
    </w:pPr>
    <w:rPr>
      <w:rFonts w:ascii="Times New Roman" w:eastAsia="Times New Roman" w:hAnsi="Times New Roman" w:cs="Times New Roman"/>
      <w:sz w:val="24"/>
      <w:szCs w:val="24"/>
      <w:lang w:eastAsia="ru-RU"/>
    </w:rPr>
  </w:style>
  <w:style w:type="paragraph" w:customStyle="1" w:styleId="1">
    <w:name w:val="Знак1"/>
    <w:basedOn w:val="a"/>
    <w:rsid w:val="00705B74"/>
    <w:pPr>
      <w:spacing w:after="160" w:line="240" w:lineRule="exact"/>
    </w:pPr>
    <w:rPr>
      <w:rFonts w:ascii="Verdana" w:hAnsi="Verdana" w:cs="Verdana"/>
      <w:sz w:val="20"/>
      <w:szCs w:val="20"/>
      <w:lang w:val="en-US" w:eastAsia="en-US"/>
    </w:rPr>
  </w:style>
  <w:style w:type="character" w:styleId="a5">
    <w:name w:val="Hyperlink"/>
    <w:basedOn w:val="a0"/>
    <w:uiPriority w:val="99"/>
    <w:unhideWhenUsed/>
    <w:rsid w:val="00935DEA"/>
    <w:rPr>
      <w:color w:val="0000FF" w:themeColor="hyperlink"/>
      <w:u w:val="single"/>
    </w:rPr>
  </w:style>
  <w:style w:type="paragraph" w:styleId="a6">
    <w:name w:val="header"/>
    <w:basedOn w:val="a"/>
    <w:link w:val="a7"/>
    <w:uiPriority w:val="99"/>
    <w:unhideWhenUsed/>
    <w:rsid w:val="001062CC"/>
    <w:pPr>
      <w:tabs>
        <w:tab w:val="center" w:pos="4677"/>
        <w:tab w:val="right" w:pos="9355"/>
      </w:tabs>
    </w:pPr>
  </w:style>
  <w:style w:type="character" w:customStyle="1" w:styleId="a7">
    <w:name w:val="Верхний колонтитул Знак"/>
    <w:basedOn w:val="a0"/>
    <w:link w:val="a6"/>
    <w:uiPriority w:val="99"/>
    <w:rsid w:val="001062CC"/>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1062CC"/>
    <w:pPr>
      <w:tabs>
        <w:tab w:val="center" w:pos="4677"/>
        <w:tab w:val="right" w:pos="9355"/>
      </w:tabs>
    </w:pPr>
  </w:style>
  <w:style w:type="character" w:customStyle="1" w:styleId="a9">
    <w:name w:val="Нижний колонтитул Знак"/>
    <w:basedOn w:val="a0"/>
    <w:link w:val="a8"/>
    <w:uiPriority w:val="99"/>
    <w:semiHidden/>
    <w:rsid w:val="001062C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062CC"/>
    <w:rPr>
      <w:rFonts w:ascii="Tahoma" w:hAnsi="Tahoma" w:cs="Tahoma"/>
      <w:sz w:val="16"/>
      <w:szCs w:val="16"/>
    </w:rPr>
  </w:style>
  <w:style w:type="character" w:customStyle="1" w:styleId="ab">
    <w:name w:val="Текст выноски Знак"/>
    <w:basedOn w:val="a0"/>
    <w:link w:val="aa"/>
    <w:uiPriority w:val="99"/>
    <w:semiHidden/>
    <w:rsid w:val="001062C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7687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gme.ru/blog/post/Gluka/psihologicheskoe-zdorove-tyazhelo.html-" TargetMode="External"/><Relationship Id="rId3" Type="http://schemas.openxmlformats.org/officeDocument/2006/relationships/settings" Target="settings.xml"/><Relationship Id="rId7" Type="http://schemas.openxmlformats.org/officeDocument/2006/relationships/hyperlink" Target="http://www.za-partoi.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yntone.ru/library/books/content/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3AF2-C923-4E64-9BCA-A044E5AE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2586</Words>
  <Characters>147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38</cp:revision>
  <cp:lastPrinted>2010-02-08T16:31:00Z</cp:lastPrinted>
  <dcterms:created xsi:type="dcterms:W3CDTF">2010-02-07T19:38:00Z</dcterms:created>
  <dcterms:modified xsi:type="dcterms:W3CDTF">2010-08-09T03:37:00Z</dcterms:modified>
</cp:coreProperties>
</file>